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D0" w:rsidRDefault="000A1A84" w:rsidP="000A1A84">
      <w:pPr>
        <w:jc w:val="both"/>
      </w:pPr>
      <w:r>
        <w:t>N</w:t>
      </w:r>
      <w:r w:rsidR="005E42C0">
        <w:t>a temelju članka 20. stavak 1. Z</w:t>
      </w:r>
      <w:r>
        <w:t xml:space="preserve">akona o održivom gospodarenju otpadom („Narodne novine“ broj 94/13) i članka 46. Statuta Općine </w:t>
      </w:r>
      <w:proofErr w:type="spellStart"/>
      <w:r>
        <w:t>Vidovec</w:t>
      </w:r>
      <w:proofErr w:type="spellEnd"/>
      <w:r w:rsidR="00E97ED5">
        <w:t xml:space="preserve"> („Službeni vjesnik Varaždinske županije“ broj 09/13 i 36/13)</w:t>
      </w:r>
      <w:r>
        <w:t xml:space="preserve">, </w:t>
      </w:r>
      <w:r w:rsidR="00E97ED5">
        <w:t xml:space="preserve">općinski načelnik podnosi </w:t>
      </w:r>
      <w:r>
        <w:t>Općinsko</w:t>
      </w:r>
      <w:r w:rsidR="00E97ED5">
        <w:t>m vijeću</w:t>
      </w:r>
      <w:r>
        <w:t xml:space="preserve"> Općine </w:t>
      </w:r>
      <w:proofErr w:type="spellStart"/>
      <w:r>
        <w:t>Vidovec</w:t>
      </w:r>
      <w:proofErr w:type="spellEnd"/>
      <w:r>
        <w:t xml:space="preserve"> slijedeće</w:t>
      </w:r>
    </w:p>
    <w:p w:rsidR="000A1A84" w:rsidRPr="000A1A84" w:rsidRDefault="000A1A84" w:rsidP="000A1A84">
      <w:pPr>
        <w:spacing w:after="0"/>
        <w:jc w:val="center"/>
        <w:rPr>
          <w:b/>
        </w:rPr>
      </w:pPr>
      <w:r w:rsidRPr="000A1A84">
        <w:rPr>
          <w:b/>
        </w:rPr>
        <w:t>IZVJEŠĆE</w:t>
      </w:r>
    </w:p>
    <w:p w:rsidR="000A1A84" w:rsidRPr="000A1A84" w:rsidRDefault="000A1A84" w:rsidP="000A1A84">
      <w:pPr>
        <w:spacing w:after="0"/>
        <w:jc w:val="center"/>
        <w:rPr>
          <w:b/>
        </w:rPr>
      </w:pPr>
      <w:r w:rsidRPr="000A1A84">
        <w:rPr>
          <w:b/>
        </w:rPr>
        <w:t>o izvršenju Plana gospodarenja otpadom</w:t>
      </w:r>
    </w:p>
    <w:p w:rsidR="000A1A84" w:rsidRPr="000A1A84" w:rsidRDefault="000A1A84" w:rsidP="000A1A84">
      <w:pPr>
        <w:spacing w:after="0"/>
        <w:jc w:val="center"/>
        <w:rPr>
          <w:b/>
        </w:rPr>
      </w:pPr>
      <w:r w:rsidRPr="000A1A84">
        <w:rPr>
          <w:b/>
        </w:rPr>
        <w:t xml:space="preserve">Općine </w:t>
      </w:r>
      <w:proofErr w:type="spellStart"/>
      <w:r w:rsidRPr="000A1A84">
        <w:rPr>
          <w:b/>
        </w:rPr>
        <w:t>Vidovec</w:t>
      </w:r>
      <w:proofErr w:type="spellEnd"/>
      <w:r w:rsidRPr="000A1A84">
        <w:rPr>
          <w:b/>
        </w:rPr>
        <w:t xml:space="preserve"> za 2016. godinu</w:t>
      </w:r>
    </w:p>
    <w:p w:rsidR="000A1A84" w:rsidRDefault="000A1A84" w:rsidP="000A1A84">
      <w:pPr>
        <w:jc w:val="center"/>
      </w:pPr>
    </w:p>
    <w:p w:rsidR="000A1A84" w:rsidRPr="008456C6" w:rsidRDefault="008456C6" w:rsidP="008456C6">
      <w:pPr>
        <w:pStyle w:val="Odlomakpopisa"/>
        <w:numPr>
          <w:ilvl w:val="0"/>
          <w:numId w:val="2"/>
        </w:numPr>
        <w:rPr>
          <w:b/>
        </w:rPr>
      </w:pPr>
      <w:r w:rsidRPr="008456C6">
        <w:rPr>
          <w:b/>
        </w:rPr>
        <w:t>UVOD</w:t>
      </w:r>
    </w:p>
    <w:p w:rsidR="000A1A84" w:rsidRDefault="000A1A84" w:rsidP="000A1A84">
      <w:pPr>
        <w:jc w:val="both"/>
      </w:pPr>
      <w:r>
        <w:t xml:space="preserve">Plan gospodarenja otpadom Općine </w:t>
      </w:r>
      <w:proofErr w:type="spellStart"/>
      <w:r>
        <w:t>Vidovec</w:t>
      </w:r>
      <w:proofErr w:type="spellEnd"/>
      <w:r>
        <w:t xml:space="preserve"> („Službeni vjesnik Varaždinske županije“ broj  </w:t>
      </w:r>
      <w:r w:rsidR="00365266">
        <w:t>23/11</w:t>
      </w:r>
      <w:r>
        <w:t>) donijelo je Općinsk</w:t>
      </w:r>
      <w:r w:rsidR="009F2DA1">
        <w:t xml:space="preserve">o vijeće Općine </w:t>
      </w:r>
      <w:proofErr w:type="spellStart"/>
      <w:r w:rsidR="009F2DA1">
        <w:t>Vidovec</w:t>
      </w:r>
      <w:proofErr w:type="spellEnd"/>
      <w:r w:rsidR="009F2DA1">
        <w:t xml:space="preserve"> na 14. </w:t>
      </w:r>
      <w:r>
        <w:t>sje</w:t>
      </w:r>
      <w:r w:rsidR="009F2DA1">
        <w:t>dnici održanoj dana 29.06.2011. godine, za razdoblje od 2008. do 2016. godine</w:t>
      </w:r>
      <w:r>
        <w:t xml:space="preserve">, a u skladu sa propisima koji su u vrijeme donošenja Plana uređivali gospodarenje otpadom i to: </w:t>
      </w:r>
      <w:r w:rsidR="00365266" w:rsidRPr="00E97ED5">
        <w:t xml:space="preserve">Strategija gospodarenja otpadom Republike Hrvatske („Narodne novine“, broj 130/05), Zakon o otpadu („Narodne novine“, broj 178/04, 153/05, 111/06, 110/07, 60/08 i 87/09), Plan gospodarenja otpadom Republike Hrvatske za razdoblje 2007. – 2015. („Narodne novine“, broj 85/07 ), </w:t>
      </w:r>
      <w:r w:rsidRPr="00E97ED5">
        <w:t>Plan gospodarenja otpadom Varaždinske županije („Službeni vjesnik Vara</w:t>
      </w:r>
      <w:r w:rsidR="0049608C" w:rsidRPr="00E97ED5">
        <w:t>ždinske županije“, broj 21/09),</w:t>
      </w:r>
      <w:r w:rsidRPr="00E97ED5">
        <w:t xml:space="preserve"> </w:t>
      </w:r>
      <w:r w:rsidR="00365266" w:rsidRPr="00E97ED5">
        <w:t>te uredbama, pravilnicima i odlukama kojima se uređuje gospodarenje otpadom na temelju navedenog zakona</w:t>
      </w:r>
      <w:r w:rsidR="00365266">
        <w:rPr>
          <w:i/>
        </w:rPr>
        <w:t>.</w:t>
      </w:r>
    </w:p>
    <w:p w:rsidR="006C2C30" w:rsidRDefault="006C2C30" w:rsidP="000A1A84">
      <w:pPr>
        <w:jc w:val="both"/>
      </w:pPr>
      <w:r w:rsidRPr="006C2C30">
        <w:t>Na temelju članka 17. stavka 3. Zakona o održ</w:t>
      </w:r>
      <w:r>
        <w:t>ivom gospodarenju otpadom („Narodne novine“</w:t>
      </w:r>
      <w:r w:rsidRPr="006C2C30">
        <w:t>, broj 94/13)</w:t>
      </w:r>
      <w:r>
        <w:t>,</w:t>
      </w:r>
      <w:r w:rsidRPr="006C2C30">
        <w:t xml:space="preserve"> Vlada Republike Hrvatske je na sjednici održanoj dana 5. siječnja 2017. godine donijela Odluku o donošenju Plana gospodarenja otpadom Republike Hrvatske za r</w:t>
      </w:r>
      <w:r>
        <w:t>azdoblje 2017. - 2022. godine („</w:t>
      </w:r>
      <w:r w:rsidRPr="006C2C30">
        <w:t>Narodne no</w:t>
      </w:r>
      <w:r>
        <w:t>vine“</w:t>
      </w:r>
      <w:r w:rsidRPr="006C2C30">
        <w:t>, broj 85/07)</w:t>
      </w:r>
      <w:r>
        <w:t>.</w:t>
      </w:r>
    </w:p>
    <w:p w:rsidR="006C2C30" w:rsidRDefault="006C2C30" w:rsidP="000A1A84">
      <w:pPr>
        <w:jc w:val="both"/>
      </w:pPr>
      <w:r>
        <w:t xml:space="preserve"> </w:t>
      </w:r>
      <w:r w:rsidRPr="006C2C30">
        <w:t xml:space="preserve">Općina </w:t>
      </w:r>
      <w:proofErr w:type="spellStart"/>
      <w:r>
        <w:t>Vidovec</w:t>
      </w:r>
      <w:proofErr w:type="spellEnd"/>
      <w:r w:rsidRPr="006C2C30">
        <w:t xml:space="preserve"> kao jedinica lokalne samouprave </w:t>
      </w:r>
      <w:r>
        <w:t>u obvezi je donijeti</w:t>
      </w:r>
      <w:r w:rsidRPr="006C2C30">
        <w:t xml:space="preserve"> svoj Plan gospodarenja otpadom za razdoblje od šest godina koji sadrži elemente propisane stavkom 1. članka 21. Zakona o održivom gospodarenju otpadom i ishoditi prethodnu suglasnost na prijedlog Plana od strane upravnog tijela jedinice područne (regionalne) samouprave nadležnog za poslove zaštite okoliša</w:t>
      </w:r>
      <w:r>
        <w:t>.</w:t>
      </w:r>
    </w:p>
    <w:p w:rsidR="008456C6" w:rsidRDefault="008456C6" w:rsidP="008456C6">
      <w:pPr>
        <w:jc w:val="both"/>
      </w:pPr>
      <w:r>
        <w:t>Općinski načelnik donio je Zaključak o prihvaćanju ponude za izradu prijedloga Plana gospodarenja otpadom za razdoblje od 2017. do 2023. godine, te je njegova izrada trenutno u tijeku.</w:t>
      </w:r>
    </w:p>
    <w:p w:rsidR="006C2C30" w:rsidRDefault="006C2C30" w:rsidP="000A1A84">
      <w:pPr>
        <w:jc w:val="both"/>
      </w:pPr>
      <w:r w:rsidRPr="006C2C30">
        <w:t xml:space="preserve"> Prema članku 20. sta</w:t>
      </w:r>
      <w:r w:rsidR="00C91BCB">
        <w:t>vku 1. Zakona</w:t>
      </w:r>
      <w:r w:rsidRPr="006C2C30">
        <w:t xml:space="preserve"> o održivom gospodarenju otpadom općinski načelnik u obvezi je podnijeti Općinskom vijeću izvješće o izvršenju Plana</w:t>
      </w:r>
      <w:r w:rsidR="00A358D4">
        <w:t xml:space="preserve"> gospodarenja otpadom</w:t>
      </w:r>
      <w:r w:rsidRPr="006C2C30">
        <w:t>, a vezano za provedbu utvrđenih obveza i o učinkovitosti poduzetih mjera.</w:t>
      </w:r>
    </w:p>
    <w:p w:rsidR="006C2C30" w:rsidRPr="008456C6" w:rsidRDefault="006C2C30" w:rsidP="008456C6">
      <w:pPr>
        <w:pStyle w:val="Odlomakpopisa"/>
        <w:numPr>
          <w:ilvl w:val="0"/>
          <w:numId w:val="2"/>
        </w:numPr>
        <w:jc w:val="both"/>
        <w:rPr>
          <w:b/>
        </w:rPr>
      </w:pPr>
      <w:r w:rsidRPr="008456C6">
        <w:rPr>
          <w:b/>
        </w:rPr>
        <w:t>OBVEZE JEDINICA LOKALNE SAMOUPRAVE</w:t>
      </w:r>
    </w:p>
    <w:p w:rsidR="00481CDC" w:rsidRDefault="006C2C30" w:rsidP="000A1A84">
      <w:pPr>
        <w:jc w:val="both"/>
      </w:pPr>
      <w:r>
        <w:t>Sukladno Zakonu o održivom gospodarenju otpadom (Narodne novine“ broj 94/13) postavljeni su ciljevi koje je Republika Hrvatska preuzela pristupnim pregovorima s Europskom unijom, a oni su usmjereni uz smanjenje odlaganja otpadom, te povećanje recikliranja</w:t>
      </w:r>
      <w:r w:rsidR="0049608C">
        <w:t>,</w:t>
      </w:r>
      <w:r>
        <w:t xml:space="preserve"> a za što je preduvjet obvezno uvođenje primarnog </w:t>
      </w:r>
      <w:r w:rsidR="00481CDC">
        <w:t>odvajanja otpad</w:t>
      </w:r>
      <w:r>
        <w:t>a, sanacija postojećih odlagališta otpada i izgradnja centara za gospodarenje otpadom.</w:t>
      </w:r>
      <w:r w:rsidR="00ED0D84">
        <w:t xml:space="preserve"> </w:t>
      </w:r>
      <w:r w:rsidR="00481CDC">
        <w:t>Cilj o smanjenju odlaganja otpadom ostvariti će se na način da jedinice lokalne samouprave moraju svojem stanovništvo omogućiti razvrstavanje sedam iskoristivih komponenti otpada; papira, metala, stakla, plastike, tekstila, problematičnog i krupnog (glomaznog) otpada.</w:t>
      </w:r>
    </w:p>
    <w:p w:rsidR="00481CDC" w:rsidRDefault="00481CDC" w:rsidP="000A1A84">
      <w:pPr>
        <w:jc w:val="both"/>
      </w:pPr>
      <w:r>
        <w:lastRenderedPageBreak/>
        <w:t>Preduvjeti za ostvarenje navedenih ciljeva  su slijedeći: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>osigurati javnu uslugu prikupljanja mješovitog komunalnog otpada i biorazgradivog komunalnog otpada,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 xml:space="preserve">osigurati odvojeno prikupljanje otpadnog papira, metala, stakla, plastike i tekstila te krupnog (glomaznog) otpada, 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>osigurati sprečavanje odbacivanja otpada na način suprotan Zakonu te uklanjanje tako odbačenog otpada,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>osigurati provedbu Plana gospodarenja otpadom RH,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>osigurati donošenje i provedbu plana gospodarenja otpadom jedinice lokalne samouprave,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 xml:space="preserve">osigurati provođenje </w:t>
      </w:r>
      <w:proofErr w:type="spellStart"/>
      <w:r>
        <w:t>izobrazno</w:t>
      </w:r>
      <w:proofErr w:type="spellEnd"/>
      <w:r>
        <w:t xml:space="preserve"> – informativne </w:t>
      </w:r>
      <w:r w:rsidR="007D6A76">
        <w:t>aktivnosti na svojem području,</w:t>
      </w:r>
    </w:p>
    <w:p w:rsidR="007D6A76" w:rsidRDefault="007D6A76" w:rsidP="00481CDC">
      <w:pPr>
        <w:pStyle w:val="Odlomakpopisa"/>
        <w:numPr>
          <w:ilvl w:val="0"/>
          <w:numId w:val="1"/>
        </w:numPr>
        <w:jc w:val="both"/>
      </w:pPr>
      <w:r>
        <w:t>osigurati mogućnosti prov</w:t>
      </w:r>
      <w:r w:rsidR="00B80727">
        <w:t>edbe akcija prikupljanja otpada.</w:t>
      </w:r>
    </w:p>
    <w:p w:rsidR="006C2C30" w:rsidRPr="00375536" w:rsidRDefault="002167DA" w:rsidP="000A1A84">
      <w:pPr>
        <w:jc w:val="both"/>
      </w:pPr>
      <w:r>
        <w:t xml:space="preserve">Obveza jedinica lokalne samouprave je i planiranje gradnje objekata namijenjenih odradi, skladištenju i zbrinjavanju u dokumentima prostornog uređenja. Općina </w:t>
      </w:r>
      <w:proofErr w:type="spellStart"/>
      <w:r>
        <w:t>Vidovec</w:t>
      </w:r>
      <w:proofErr w:type="spellEnd"/>
      <w:r>
        <w:t xml:space="preserve"> je svojim Prostornim Planom uređenja Općine </w:t>
      </w:r>
      <w:proofErr w:type="spellStart"/>
      <w:r>
        <w:t>Vidovec</w:t>
      </w:r>
      <w:proofErr w:type="spellEnd"/>
      <w:r>
        <w:t xml:space="preserve"> („Službeni vjesnik Varaždinske županije“ broj 40/15 i 14/16) predvidjela izgradnju </w:t>
      </w:r>
      <w:proofErr w:type="spellStart"/>
      <w:r w:rsidRPr="00375536">
        <w:t>reciklažnog</w:t>
      </w:r>
      <w:proofErr w:type="spellEnd"/>
      <w:r w:rsidRPr="00375536">
        <w:t xml:space="preserve"> dvorišta na </w:t>
      </w:r>
      <w:r w:rsidR="00375536" w:rsidRPr="00375536">
        <w:t xml:space="preserve">katastarskoj čestici 207 k.o. </w:t>
      </w:r>
      <w:proofErr w:type="spellStart"/>
      <w:r w:rsidR="00375536" w:rsidRPr="00375536">
        <w:t>Zamlača</w:t>
      </w:r>
      <w:proofErr w:type="spellEnd"/>
      <w:r w:rsidR="00375536" w:rsidRPr="00375536">
        <w:t xml:space="preserve"> koja je, nakon rješavanja imovinsko – pravnih odnosa, u potpunom vlasništvu Općine </w:t>
      </w:r>
      <w:proofErr w:type="spellStart"/>
      <w:r w:rsidR="00375536" w:rsidRPr="00375536">
        <w:t>Vidovec</w:t>
      </w:r>
      <w:proofErr w:type="spellEnd"/>
      <w:r w:rsidR="00375536" w:rsidRPr="00375536">
        <w:t>.</w:t>
      </w:r>
    </w:p>
    <w:p w:rsidR="002167DA" w:rsidRDefault="002167DA" w:rsidP="000A1A84">
      <w:pPr>
        <w:jc w:val="both"/>
      </w:pPr>
      <w:r w:rsidRPr="002167DA">
        <w:t xml:space="preserve">U 2016. godini na području Općine </w:t>
      </w:r>
      <w:proofErr w:type="spellStart"/>
      <w:r w:rsidRPr="002167DA">
        <w:t>Vidovec</w:t>
      </w:r>
      <w:proofErr w:type="spellEnd"/>
      <w:r w:rsidRPr="002167DA">
        <w:t xml:space="preserve"> nije uspostavljen rad </w:t>
      </w:r>
      <w:proofErr w:type="spellStart"/>
      <w:r w:rsidRPr="002167DA">
        <w:t>reciklažnog</w:t>
      </w:r>
      <w:proofErr w:type="spellEnd"/>
      <w:r w:rsidRPr="002167DA">
        <w:t xml:space="preserve"> dvorišta.</w:t>
      </w:r>
    </w:p>
    <w:p w:rsidR="002167DA" w:rsidRDefault="002167DA" w:rsidP="002167DA">
      <w:pPr>
        <w:pStyle w:val="Odlomakpopisa"/>
        <w:numPr>
          <w:ilvl w:val="0"/>
          <w:numId w:val="2"/>
        </w:numPr>
        <w:jc w:val="both"/>
        <w:rPr>
          <w:b/>
        </w:rPr>
      </w:pPr>
      <w:r w:rsidRPr="002167DA">
        <w:rPr>
          <w:b/>
        </w:rPr>
        <w:t>ANALIZA POSTOJEĆEG STANJA</w:t>
      </w:r>
    </w:p>
    <w:p w:rsidR="002167DA" w:rsidRDefault="002167DA" w:rsidP="002167DA">
      <w:pPr>
        <w:jc w:val="both"/>
      </w:pPr>
      <w:r w:rsidRPr="008A6110">
        <w:t>Temeljem odredbe članka 28. stavka 1. točke 1. i 2., te članka 31. stavka 2. Zakona</w:t>
      </w:r>
      <w:r w:rsidR="008A6110">
        <w:t xml:space="preserve"> </w:t>
      </w:r>
      <w:r w:rsidRPr="008A6110">
        <w:t xml:space="preserve">o održivom gospodarenju otpadom, Općinsko </w:t>
      </w:r>
      <w:r w:rsidR="00375536">
        <w:t xml:space="preserve">vijeće Općine </w:t>
      </w:r>
      <w:proofErr w:type="spellStart"/>
      <w:r w:rsidR="00375536">
        <w:t>Vidovec</w:t>
      </w:r>
      <w:proofErr w:type="spellEnd"/>
      <w:r w:rsidR="00375536">
        <w:t xml:space="preserve"> donijelo</w:t>
      </w:r>
      <w:r w:rsidRPr="008A6110">
        <w:t xml:space="preserve"> je</w:t>
      </w:r>
      <w:r w:rsidR="00375536">
        <w:t>,</w:t>
      </w:r>
      <w:r w:rsidRPr="008A6110">
        <w:t xml:space="preserve"> na sjednici održanoj dana 22. prosinca 2014. godine</w:t>
      </w:r>
      <w:r w:rsidR="00375536">
        <w:t>,</w:t>
      </w:r>
      <w:r w:rsidRPr="008A6110">
        <w:t xml:space="preserve"> Odluku o dodjeli obavljanja javne usluge prikupljanja miješanog komunalnog otpada</w:t>
      </w:r>
      <w:r w:rsidR="008A6110">
        <w:t xml:space="preserve"> na području Općine </w:t>
      </w:r>
      <w:proofErr w:type="spellStart"/>
      <w:r w:rsidR="008A6110">
        <w:t>Vidovec</w:t>
      </w:r>
      <w:proofErr w:type="spellEnd"/>
      <w:r w:rsidR="008A6110">
        <w:t>, kojom je obavljanje javne usluge prikupljanja miješanog komunalnog otpada  i odvoje</w:t>
      </w:r>
      <w:r w:rsidR="0049608C">
        <w:t>no prikupljanje otpadnog papira</w:t>
      </w:r>
      <w:r w:rsidR="008A6110">
        <w:t>, metala, stakla, plastike, tekstila te krupnog (glomaznog) otpada</w:t>
      </w:r>
      <w:r w:rsidR="00621EA6">
        <w:t xml:space="preserve"> </w:t>
      </w:r>
      <w:r w:rsidR="008A6110">
        <w:t xml:space="preserve">povjerilo društvu Čistoća d.o.o. Varaždin, Ognjena Price 13, a koje je u suvlasništvu Općine </w:t>
      </w:r>
      <w:proofErr w:type="spellStart"/>
      <w:r w:rsidR="008A6110">
        <w:t>Vidovec</w:t>
      </w:r>
      <w:proofErr w:type="spellEnd"/>
      <w:r w:rsidR="008A6110">
        <w:t>.</w:t>
      </w:r>
    </w:p>
    <w:p w:rsidR="008A6110" w:rsidRPr="008A6110" w:rsidRDefault="008A6110" w:rsidP="002167DA">
      <w:pPr>
        <w:jc w:val="both"/>
      </w:pPr>
      <w:r>
        <w:t>Javna usluga prikupljanja miješanog komunalnog otpada podrazumijeva prikupljanje otpada na cijelom području, putem zasebnih spremnika od pojedinih korisnika i prijevoz tog otpada do ovlaštene osobe za odlaganje tog otpada.</w:t>
      </w:r>
    </w:p>
    <w:p w:rsidR="002167DA" w:rsidRPr="00E202E6" w:rsidRDefault="00294AA1" w:rsidP="000A1A84">
      <w:pPr>
        <w:jc w:val="both"/>
      </w:pPr>
      <w:r w:rsidRPr="00E202E6">
        <w:t xml:space="preserve">Na mjestu </w:t>
      </w:r>
      <w:r w:rsidR="00375536">
        <w:t>nastanka davatelj</w:t>
      </w:r>
      <w:r w:rsidRPr="00E202E6">
        <w:t xml:space="preserve"> javne usluge odvojeno, od </w:t>
      </w:r>
      <w:proofErr w:type="spellStart"/>
      <w:r w:rsidRPr="00E202E6">
        <w:t>ostatnog</w:t>
      </w:r>
      <w:proofErr w:type="spellEnd"/>
      <w:r w:rsidRPr="00E202E6">
        <w:t xml:space="preserve"> dijela miješanog komunalnog otpada, prikuplja otpadni papir, plastiku, staklo, metal i otpadni tekstil, a krupni (glomazni) komunalni otpad odvozi na zahtjev korisnika usluge (po pozivu).</w:t>
      </w:r>
    </w:p>
    <w:p w:rsidR="002167DA" w:rsidRDefault="00E202E6" w:rsidP="000A1A84">
      <w:pPr>
        <w:jc w:val="both"/>
      </w:pPr>
      <w:r>
        <w:t xml:space="preserve">Tijekom </w:t>
      </w:r>
      <w:r w:rsidR="00621EA6">
        <w:t xml:space="preserve">2016. godine komunalni otpad iz domaćinstva razvrstavao se u tipizirane spremnike i vreće na mjestu nastanka po komponentama: </w:t>
      </w:r>
      <w:proofErr w:type="spellStart"/>
      <w:r w:rsidR="00621EA6">
        <w:t>ostatni</w:t>
      </w:r>
      <w:proofErr w:type="spellEnd"/>
      <w:r w:rsidR="00621EA6">
        <w:t xml:space="preserve"> </w:t>
      </w:r>
      <w:r w:rsidR="0049608C">
        <w:t>dio miješanog komunalnog otpada</w:t>
      </w:r>
      <w:r w:rsidR="00621EA6">
        <w:t>, otpadni papir, otpadna plastika i metali, otpadno staklo i otpadni tekstil te se i odvojeno prikupljao i odvozio specijalnim vozilima.</w:t>
      </w:r>
    </w:p>
    <w:p w:rsidR="0020197D" w:rsidRDefault="0020197D" w:rsidP="00375536">
      <w:pPr>
        <w:jc w:val="both"/>
      </w:pPr>
      <w:r>
        <w:t xml:space="preserve">Komunalni otpad se prikuplja i odvozi jedanput tjedno sukladno rasporedu odvoza, specijalnim </w:t>
      </w:r>
      <w:proofErr w:type="spellStart"/>
      <w:r>
        <w:t>selecto</w:t>
      </w:r>
      <w:proofErr w:type="spellEnd"/>
      <w:r>
        <w:t xml:space="preserve"> vozilima. Prikupljeni miješani komunalni otpad, iz kojeg su primarnom selekcijom na mjestu nastanka izdvojene </w:t>
      </w:r>
      <w:r w:rsidR="0049608C">
        <w:t>sekundarne</w:t>
      </w:r>
      <w:r>
        <w:t xml:space="preserve"> sirovine, odvozi se na zbrinjavanje, a otpad čija se vrijednosna svojstva mogu iskoristiti (otpad za recikliranje) prikuplja se odvojeno od</w:t>
      </w:r>
      <w:r w:rsidR="00375536">
        <w:t xml:space="preserve"> ostalog neiskoristivog otpada </w:t>
      </w:r>
      <w:r w:rsidR="00375536">
        <w:lastRenderedPageBreak/>
        <w:t xml:space="preserve">i </w:t>
      </w:r>
      <w:r>
        <w:t>odvozi</w:t>
      </w:r>
      <w:r w:rsidR="00375536">
        <w:t xml:space="preserve"> se</w:t>
      </w:r>
      <w:r>
        <w:t xml:space="preserve"> na obradu u pogon za razvrstavanje te nakon obrade predaje prerađivačima na daljnju obradu i/ili </w:t>
      </w:r>
      <w:proofErr w:type="spellStart"/>
      <w:r>
        <w:t>oporabu</w:t>
      </w:r>
      <w:proofErr w:type="spellEnd"/>
      <w:r>
        <w:t>.</w:t>
      </w:r>
    </w:p>
    <w:p w:rsidR="0020197D" w:rsidRPr="009E3FE0" w:rsidRDefault="0020197D" w:rsidP="000A1A84">
      <w:pPr>
        <w:jc w:val="both"/>
        <w:rPr>
          <w:b/>
          <w:i/>
        </w:rPr>
      </w:pPr>
      <w:r w:rsidRPr="009E3FE0">
        <w:rPr>
          <w:b/>
          <w:i/>
        </w:rPr>
        <w:t>Masa otpada i raspored prikupljanja po vrstama otpada u 2016. godini</w:t>
      </w:r>
    </w:p>
    <w:tbl>
      <w:tblPr>
        <w:tblStyle w:val="Svijetlosjenanje-Isticanje1"/>
        <w:tblW w:w="10031" w:type="dxa"/>
        <w:tblLook w:val="04A0" w:firstRow="1" w:lastRow="0" w:firstColumn="1" w:lastColumn="0" w:noHBand="0" w:noVBand="1"/>
      </w:tblPr>
      <w:tblGrid>
        <w:gridCol w:w="2376"/>
        <w:gridCol w:w="1134"/>
        <w:gridCol w:w="1701"/>
        <w:gridCol w:w="1985"/>
        <w:gridCol w:w="2835"/>
      </w:tblGrid>
      <w:tr w:rsidR="0020197D" w:rsidRPr="009E3FE0" w:rsidTr="009E3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0197D" w:rsidRPr="009E3FE0" w:rsidRDefault="009E3FE0" w:rsidP="0020197D">
            <w:pPr>
              <w:jc w:val="center"/>
              <w:rPr>
                <w:b w:val="0"/>
              </w:rPr>
            </w:pPr>
            <w:r w:rsidRPr="009E3FE0">
              <w:rPr>
                <w:b w:val="0"/>
              </w:rPr>
              <w:t>KLJUČNI BROJ OTPADA</w:t>
            </w:r>
          </w:p>
        </w:tc>
        <w:tc>
          <w:tcPr>
            <w:tcW w:w="1134" w:type="dxa"/>
          </w:tcPr>
          <w:p w:rsidR="0020197D" w:rsidRPr="009E3FE0" w:rsidRDefault="0020197D" w:rsidP="0095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FE0">
              <w:rPr>
                <w:b w:val="0"/>
              </w:rPr>
              <w:t>Ukupna masa</w:t>
            </w:r>
          </w:p>
        </w:tc>
        <w:tc>
          <w:tcPr>
            <w:tcW w:w="1701" w:type="dxa"/>
            <w:vMerge w:val="restart"/>
          </w:tcPr>
          <w:p w:rsidR="0020197D" w:rsidRPr="009E3FE0" w:rsidRDefault="0020197D" w:rsidP="0020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FE0">
              <w:rPr>
                <w:b w:val="0"/>
              </w:rPr>
              <w:t>Mjesto prikupljanja</w:t>
            </w:r>
          </w:p>
        </w:tc>
        <w:tc>
          <w:tcPr>
            <w:tcW w:w="1985" w:type="dxa"/>
            <w:vMerge w:val="restart"/>
          </w:tcPr>
          <w:p w:rsidR="0020197D" w:rsidRPr="009E3FE0" w:rsidRDefault="0020197D" w:rsidP="0020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FE0">
              <w:rPr>
                <w:b w:val="0"/>
              </w:rPr>
              <w:t>Učestalost prikupljanja tokom godine</w:t>
            </w:r>
          </w:p>
        </w:tc>
        <w:tc>
          <w:tcPr>
            <w:tcW w:w="2835" w:type="dxa"/>
            <w:vMerge w:val="restart"/>
          </w:tcPr>
          <w:p w:rsidR="0020197D" w:rsidRPr="009E3FE0" w:rsidRDefault="0020197D" w:rsidP="0020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FE0">
              <w:rPr>
                <w:b w:val="0"/>
              </w:rPr>
              <w:t>Vrsta spremnika</w:t>
            </w:r>
          </w:p>
        </w:tc>
      </w:tr>
      <w:tr w:rsidR="0020197D" w:rsidTr="009E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0197D" w:rsidRDefault="0020197D" w:rsidP="000A1A84">
            <w:pPr>
              <w:jc w:val="both"/>
            </w:pPr>
          </w:p>
        </w:tc>
        <w:tc>
          <w:tcPr>
            <w:tcW w:w="1134" w:type="dxa"/>
          </w:tcPr>
          <w:p w:rsidR="0020197D" w:rsidRDefault="0020197D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a</w:t>
            </w:r>
          </w:p>
        </w:tc>
        <w:tc>
          <w:tcPr>
            <w:tcW w:w="1701" w:type="dxa"/>
            <w:vMerge/>
          </w:tcPr>
          <w:p w:rsidR="0020197D" w:rsidRDefault="0020197D" w:rsidP="000A1A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</w:tcPr>
          <w:p w:rsidR="0020197D" w:rsidRDefault="0020197D" w:rsidP="000A1A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vMerge/>
          </w:tcPr>
          <w:p w:rsidR="0020197D" w:rsidRDefault="0020197D" w:rsidP="000A1A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97D" w:rsidTr="009E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197D" w:rsidRDefault="0020197D" w:rsidP="00956124">
            <w:pPr>
              <w:jc w:val="center"/>
            </w:pPr>
            <w:r>
              <w:t>20 03 01</w:t>
            </w:r>
          </w:p>
          <w:p w:rsidR="00B42CA6" w:rsidRDefault="00431B14" w:rsidP="009E3FE0">
            <w:pPr>
              <w:jc w:val="center"/>
            </w:pPr>
            <w:r>
              <w:t>Miješani komunalni otpad</w:t>
            </w:r>
          </w:p>
        </w:tc>
        <w:tc>
          <w:tcPr>
            <w:tcW w:w="1134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2,96</w:t>
            </w:r>
          </w:p>
        </w:tc>
        <w:tc>
          <w:tcPr>
            <w:tcW w:w="1701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kućnom pragu</w:t>
            </w:r>
          </w:p>
        </w:tc>
        <w:tc>
          <w:tcPr>
            <w:tcW w:w="1985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 tjedno</w:t>
            </w:r>
          </w:p>
        </w:tc>
        <w:tc>
          <w:tcPr>
            <w:tcW w:w="2835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uda sa crnim poklopcem</w:t>
            </w:r>
          </w:p>
          <w:p w:rsidR="00B42CA6" w:rsidRDefault="00B42CA6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24" w:rsidTr="009E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 xml:space="preserve">20 01 </w:t>
            </w:r>
            <w:proofErr w:type="spellStart"/>
            <w:r>
              <w:t>01</w:t>
            </w:r>
            <w:proofErr w:type="spellEnd"/>
          </w:p>
          <w:p w:rsidR="00431B14" w:rsidRDefault="009E3FE0" w:rsidP="009E3FE0">
            <w:r w:rsidRPr="009E3FE0">
              <w:tab/>
              <w:t>papir i karton</w:t>
            </w:r>
          </w:p>
        </w:tc>
        <w:tc>
          <w:tcPr>
            <w:tcW w:w="1134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,72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45A">
              <w:t>Na kućnom pragu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i drugi tjedan</w:t>
            </w:r>
          </w:p>
        </w:tc>
        <w:tc>
          <w:tcPr>
            <w:tcW w:w="283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uda sa plavim poklopcem</w:t>
            </w:r>
          </w:p>
          <w:p w:rsidR="00B42CA6" w:rsidRDefault="00B42CA6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24" w:rsidTr="009E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>15 01 06</w:t>
            </w:r>
          </w:p>
          <w:p w:rsidR="00431B14" w:rsidRDefault="00431B14" w:rsidP="00956124">
            <w:pPr>
              <w:jc w:val="center"/>
            </w:pPr>
            <w:r>
              <w:t>miješana ambalaža</w:t>
            </w:r>
          </w:p>
        </w:tc>
        <w:tc>
          <w:tcPr>
            <w:tcW w:w="1134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10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45A">
              <w:t>Na kućnom pragu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ki drugi tjedan</w:t>
            </w:r>
          </w:p>
        </w:tc>
        <w:tc>
          <w:tcPr>
            <w:tcW w:w="2835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eća – žuta</w:t>
            </w:r>
          </w:p>
          <w:p w:rsidR="00B42CA6" w:rsidRDefault="00B42CA6" w:rsidP="009E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24" w:rsidTr="009E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>15 01 07</w:t>
            </w:r>
          </w:p>
          <w:p w:rsidR="00431B14" w:rsidRDefault="00431B14" w:rsidP="00956124">
            <w:pPr>
              <w:jc w:val="center"/>
            </w:pPr>
            <w:r>
              <w:t>staklena ambalaža</w:t>
            </w:r>
          </w:p>
        </w:tc>
        <w:tc>
          <w:tcPr>
            <w:tcW w:w="1134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52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45A">
              <w:t>Na kućnom pragu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i drugi mjesec</w:t>
            </w:r>
          </w:p>
        </w:tc>
        <w:tc>
          <w:tcPr>
            <w:tcW w:w="283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eća – zelena</w:t>
            </w:r>
          </w:p>
          <w:p w:rsidR="00B42CA6" w:rsidRDefault="00B42CA6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24" w:rsidTr="009E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>20 01 10</w:t>
            </w:r>
          </w:p>
          <w:p w:rsidR="009E3FE0" w:rsidRDefault="009E3FE0" w:rsidP="00956124">
            <w:pPr>
              <w:jc w:val="center"/>
            </w:pPr>
            <w:r>
              <w:t>odjeća</w:t>
            </w:r>
          </w:p>
        </w:tc>
        <w:tc>
          <w:tcPr>
            <w:tcW w:w="1134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60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45A">
              <w:t>Na kućnom pragu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ki drugi mjesec</w:t>
            </w:r>
          </w:p>
        </w:tc>
        <w:tc>
          <w:tcPr>
            <w:tcW w:w="2835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eća- smeđa</w:t>
            </w:r>
          </w:p>
        </w:tc>
      </w:tr>
      <w:tr w:rsidR="00956124" w:rsidTr="009E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>20 03 07</w:t>
            </w:r>
          </w:p>
          <w:p w:rsidR="009E3FE0" w:rsidRDefault="009E3FE0" w:rsidP="00956124">
            <w:pPr>
              <w:jc w:val="center"/>
            </w:pPr>
            <w:r>
              <w:t>glomazni otpad</w:t>
            </w:r>
          </w:p>
        </w:tc>
        <w:tc>
          <w:tcPr>
            <w:tcW w:w="1134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0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45A">
              <w:t>Na kućnom pragu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pozivu korisnika</w:t>
            </w:r>
          </w:p>
        </w:tc>
        <w:tc>
          <w:tcPr>
            <w:tcW w:w="283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0197D" w:rsidTr="009E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197D" w:rsidRDefault="0020197D" w:rsidP="00956124">
            <w:pPr>
              <w:jc w:val="center"/>
            </w:pPr>
            <w:r>
              <w:t>17 01 07</w:t>
            </w:r>
          </w:p>
          <w:p w:rsidR="00431B14" w:rsidRDefault="00431B14" w:rsidP="00956124">
            <w:pPr>
              <w:jc w:val="center"/>
            </w:pPr>
            <w:r>
              <w:t>mješavine betona, opeke, crijepa/pločica i keramike koje nisu navedene pod 17 01 06</w:t>
            </w:r>
          </w:p>
        </w:tc>
        <w:tc>
          <w:tcPr>
            <w:tcW w:w="1134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mjestu nastanka</w:t>
            </w:r>
          </w:p>
        </w:tc>
        <w:tc>
          <w:tcPr>
            <w:tcW w:w="1985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pozivu</w:t>
            </w:r>
          </w:p>
        </w:tc>
        <w:tc>
          <w:tcPr>
            <w:tcW w:w="2835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56124" w:rsidTr="009E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 xml:space="preserve">17 01 </w:t>
            </w:r>
            <w:proofErr w:type="spellStart"/>
            <w:r>
              <w:t>01</w:t>
            </w:r>
            <w:proofErr w:type="spellEnd"/>
          </w:p>
          <w:p w:rsidR="00431B14" w:rsidRDefault="00431B14" w:rsidP="00956124">
            <w:pPr>
              <w:jc w:val="center"/>
            </w:pPr>
            <w:r>
              <w:t>beton</w:t>
            </w:r>
          </w:p>
        </w:tc>
        <w:tc>
          <w:tcPr>
            <w:tcW w:w="1134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532">
              <w:t>Na mjestu nastanka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790">
              <w:t>Po pozivu</w:t>
            </w:r>
          </w:p>
        </w:tc>
        <w:tc>
          <w:tcPr>
            <w:tcW w:w="283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56124" w:rsidTr="009E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>17 01 03</w:t>
            </w:r>
          </w:p>
          <w:p w:rsidR="00431B14" w:rsidRDefault="00431B14" w:rsidP="00956124">
            <w:pPr>
              <w:jc w:val="center"/>
            </w:pPr>
            <w:r>
              <w:t>crijep/pločice i keramika</w:t>
            </w:r>
          </w:p>
        </w:tc>
        <w:tc>
          <w:tcPr>
            <w:tcW w:w="1134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532">
              <w:t>Na mjestu nastanka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790">
              <w:t>Po pozivu</w:t>
            </w:r>
          </w:p>
        </w:tc>
        <w:tc>
          <w:tcPr>
            <w:tcW w:w="2835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56124" w:rsidTr="009E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>17 09 04</w:t>
            </w:r>
          </w:p>
          <w:p w:rsidR="00431B14" w:rsidRDefault="009E3FE0" w:rsidP="00956124">
            <w:pPr>
              <w:jc w:val="center"/>
            </w:pPr>
            <w:r>
              <w:t>miješani građevinski otpad i otpad od rušenja objekata, koji nije naveden pod 17 09 01, 17 09 02 i 17 09 03</w:t>
            </w:r>
          </w:p>
        </w:tc>
        <w:tc>
          <w:tcPr>
            <w:tcW w:w="1134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532">
              <w:t>Na mjestu nastanka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790">
              <w:t>Po pozivu</w:t>
            </w:r>
          </w:p>
        </w:tc>
        <w:tc>
          <w:tcPr>
            <w:tcW w:w="283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0197D" w:rsidTr="009E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197D" w:rsidRDefault="00956124" w:rsidP="00956124">
            <w:pPr>
              <w:jc w:val="center"/>
            </w:pPr>
            <w:r>
              <w:t>20 02 01</w:t>
            </w:r>
          </w:p>
          <w:p w:rsidR="009E3FE0" w:rsidRDefault="009E3FE0" w:rsidP="00956124">
            <w:pPr>
              <w:jc w:val="center"/>
            </w:pPr>
            <w:r>
              <w:t>biorazgradivi otpad</w:t>
            </w:r>
          </w:p>
        </w:tc>
        <w:tc>
          <w:tcPr>
            <w:tcW w:w="1134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8</w:t>
            </w:r>
          </w:p>
        </w:tc>
        <w:tc>
          <w:tcPr>
            <w:tcW w:w="1701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jesno groblje</w:t>
            </w:r>
          </w:p>
        </w:tc>
        <w:tc>
          <w:tcPr>
            <w:tcW w:w="1985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a potrebi</w:t>
            </w:r>
          </w:p>
        </w:tc>
        <w:tc>
          <w:tcPr>
            <w:tcW w:w="2835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uda 240 l</w:t>
            </w:r>
          </w:p>
        </w:tc>
      </w:tr>
      <w:tr w:rsidR="00956124" w:rsidTr="009E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>20 02 03</w:t>
            </w:r>
          </w:p>
          <w:p w:rsidR="009E3FE0" w:rsidRDefault="009E3FE0" w:rsidP="00956124">
            <w:pPr>
              <w:jc w:val="center"/>
            </w:pPr>
            <w:r>
              <w:t>ostali otpad koji nije biorazgradiv</w:t>
            </w:r>
          </w:p>
        </w:tc>
        <w:tc>
          <w:tcPr>
            <w:tcW w:w="1134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jesno groblje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a potrebi</w:t>
            </w:r>
          </w:p>
        </w:tc>
        <w:tc>
          <w:tcPr>
            <w:tcW w:w="2835" w:type="dxa"/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uda 240 l</w:t>
            </w:r>
          </w:p>
        </w:tc>
      </w:tr>
      <w:tr w:rsidR="00956124" w:rsidRPr="00956124" w:rsidTr="009E3FE0">
        <w:trPr>
          <w:gridAfter w:val="3"/>
          <w:wAfter w:w="65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Pr="00956124" w:rsidRDefault="00956124" w:rsidP="00956124">
            <w:pPr>
              <w:jc w:val="center"/>
              <w:rPr>
                <w:b w:val="0"/>
              </w:rPr>
            </w:pPr>
            <w:r w:rsidRPr="00956124">
              <w:rPr>
                <w:b w:val="0"/>
              </w:rPr>
              <w:t>Ukupno:</w:t>
            </w:r>
          </w:p>
        </w:tc>
        <w:tc>
          <w:tcPr>
            <w:tcW w:w="1134" w:type="dxa"/>
          </w:tcPr>
          <w:p w:rsidR="00956124" w:rsidRP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6124">
              <w:rPr>
                <w:b/>
              </w:rPr>
              <w:t>889,78</w:t>
            </w:r>
          </w:p>
        </w:tc>
      </w:tr>
    </w:tbl>
    <w:p w:rsidR="0020197D" w:rsidRDefault="0020197D" w:rsidP="000A1A84">
      <w:pPr>
        <w:jc w:val="both"/>
      </w:pPr>
    </w:p>
    <w:p w:rsidR="009E3FE0" w:rsidRDefault="009E3FE0" w:rsidP="000A1A84">
      <w:pPr>
        <w:jc w:val="both"/>
        <w:rPr>
          <w:b/>
        </w:rPr>
      </w:pPr>
    </w:p>
    <w:p w:rsidR="00ED0D84" w:rsidRDefault="00ED0D84" w:rsidP="000A1A84">
      <w:pPr>
        <w:jc w:val="both"/>
        <w:rPr>
          <w:b/>
        </w:rPr>
      </w:pPr>
    </w:p>
    <w:p w:rsidR="00ED0D84" w:rsidRDefault="00ED0D84" w:rsidP="000A1A84">
      <w:pPr>
        <w:jc w:val="both"/>
        <w:rPr>
          <w:b/>
        </w:rPr>
      </w:pPr>
    </w:p>
    <w:p w:rsidR="00ED0D84" w:rsidRDefault="00ED0D84" w:rsidP="000A1A84">
      <w:pPr>
        <w:jc w:val="both"/>
        <w:rPr>
          <w:b/>
        </w:rPr>
      </w:pPr>
    </w:p>
    <w:p w:rsidR="0020197D" w:rsidRPr="009E3FE0" w:rsidRDefault="00956124" w:rsidP="000A1A84">
      <w:pPr>
        <w:jc w:val="both"/>
        <w:rPr>
          <w:b/>
          <w:i/>
        </w:rPr>
      </w:pPr>
      <w:r w:rsidRPr="009E3FE0">
        <w:rPr>
          <w:b/>
          <w:i/>
        </w:rPr>
        <w:lastRenderedPageBreak/>
        <w:t>Masa otpada po domaćinstvu/ članu domaćinstva</w:t>
      </w:r>
      <w:r w:rsidR="00B24179" w:rsidRPr="009E3FE0">
        <w:rPr>
          <w:b/>
          <w:i/>
        </w:rPr>
        <w:t xml:space="preserve"> u 2016. godini</w:t>
      </w: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956124" w:rsidTr="0022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2239F5" w:rsidP="000A1A84">
            <w:pPr>
              <w:jc w:val="both"/>
            </w:pPr>
            <w:r>
              <w:t>O</w:t>
            </w:r>
            <w:r w:rsidR="00956124">
              <w:t>pis</w:t>
            </w:r>
          </w:p>
        </w:tc>
        <w:tc>
          <w:tcPr>
            <w:tcW w:w="2659" w:type="dxa"/>
          </w:tcPr>
          <w:p w:rsidR="00956124" w:rsidRDefault="002239F5" w:rsidP="000A1A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nos</w:t>
            </w:r>
          </w:p>
        </w:tc>
      </w:tr>
      <w:tr w:rsidR="00956124" w:rsidTr="002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956124" w:rsidP="000A1A84">
            <w:pPr>
              <w:jc w:val="both"/>
            </w:pPr>
            <w:r>
              <w:t>Ukupan broj stanovnika (statistika)</w:t>
            </w:r>
          </w:p>
        </w:tc>
        <w:tc>
          <w:tcPr>
            <w:tcW w:w="2659" w:type="dxa"/>
          </w:tcPr>
          <w:p w:rsidR="00956124" w:rsidRDefault="000A0776" w:rsidP="002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25</w:t>
            </w:r>
          </w:p>
        </w:tc>
      </w:tr>
      <w:tr w:rsidR="00956124" w:rsidTr="0022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956124" w:rsidP="000A1A84">
            <w:pPr>
              <w:jc w:val="both"/>
            </w:pPr>
            <w:r>
              <w:t>Ukupan broj domaćinstva</w:t>
            </w:r>
          </w:p>
        </w:tc>
        <w:tc>
          <w:tcPr>
            <w:tcW w:w="2659" w:type="dxa"/>
          </w:tcPr>
          <w:p w:rsidR="00956124" w:rsidRDefault="005242CD" w:rsidP="002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33</w:t>
            </w:r>
          </w:p>
        </w:tc>
      </w:tr>
      <w:tr w:rsidR="00956124" w:rsidTr="002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956124" w:rsidP="000A1A84">
            <w:pPr>
              <w:jc w:val="both"/>
            </w:pPr>
            <w:r>
              <w:t>Broj domaćinstva korisnika usluge</w:t>
            </w:r>
          </w:p>
        </w:tc>
        <w:tc>
          <w:tcPr>
            <w:tcW w:w="2659" w:type="dxa"/>
          </w:tcPr>
          <w:p w:rsidR="00956124" w:rsidRDefault="002239F5" w:rsidP="002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8</w:t>
            </w:r>
          </w:p>
        </w:tc>
      </w:tr>
      <w:tr w:rsidR="00956124" w:rsidTr="0022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956124" w:rsidP="000A1A84">
            <w:pPr>
              <w:jc w:val="both"/>
            </w:pPr>
            <w:r>
              <w:t>% uključenosti</w:t>
            </w:r>
          </w:p>
        </w:tc>
        <w:tc>
          <w:tcPr>
            <w:tcW w:w="2659" w:type="dxa"/>
          </w:tcPr>
          <w:p w:rsidR="00956124" w:rsidRDefault="005242CD" w:rsidP="002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71</w:t>
            </w:r>
          </w:p>
        </w:tc>
      </w:tr>
      <w:tr w:rsidR="00956124" w:rsidTr="002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956124" w:rsidP="000A1A84">
            <w:pPr>
              <w:jc w:val="both"/>
            </w:pPr>
            <w:r>
              <w:t>Ukupna masa svog prikupljenog otpada</w:t>
            </w:r>
          </w:p>
        </w:tc>
        <w:tc>
          <w:tcPr>
            <w:tcW w:w="2659" w:type="dxa"/>
          </w:tcPr>
          <w:p w:rsidR="00956124" w:rsidRDefault="002239F5" w:rsidP="002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9,78</w:t>
            </w:r>
          </w:p>
        </w:tc>
      </w:tr>
      <w:tr w:rsidR="00956124" w:rsidTr="0022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956124" w:rsidP="000A1A84">
            <w:pPr>
              <w:jc w:val="both"/>
            </w:pPr>
            <w:r>
              <w:t>Ukupna masa prikupljenog miješanog  komunalnog otpada</w:t>
            </w:r>
          </w:p>
        </w:tc>
        <w:tc>
          <w:tcPr>
            <w:tcW w:w="2659" w:type="dxa"/>
          </w:tcPr>
          <w:p w:rsidR="00956124" w:rsidRDefault="002239F5" w:rsidP="002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2,96</w:t>
            </w:r>
          </w:p>
        </w:tc>
      </w:tr>
      <w:tr w:rsidR="00956124" w:rsidTr="002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956124" w:rsidP="000A1A84">
            <w:pPr>
              <w:jc w:val="both"/>
            </w:pPr>
            <w:r>
              <w:t>% selektiranja</w:t>
            </w:r>
          </w:p>
        </w:tc>
        <w:tc>
          <w:tcPr>
            <w:tcW w:w="2659" w:type="dxa"/>
          </w:tcPr>
          <w:p w:rsidR="00956124" w:rsidRDefault="002239F5" w:rsidP="002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87</w:t>
            </w:r>
          </w:p>
        </w:tc>
      </w:tr>
      <w:tr w:rsidR="00956124" w:rsidTr="0022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2239F5" w:rsidP="000A1A84">
            <w:pPr>
              <w:jc w:val="both"/>
            </w:pPr>
            <w:r>
              <w:t>Masa miješanog kom. otpada po domaćinstvu godišnje</w:t>
            </w:r>
          </w:p>
        </w:tc>
        <w:tc>
          <w:tcPr>
            <w:tcW w:w="2659" w:type="dxa"/>
          </w:tcPr>
          <w:p w:rsidR="00956124" w:rsidRDefault="002239F5" w:rsidP="002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32</w:t>
            </w:r>
          </w:p>
        </w:tc>
      </w:tr>
      <w:tr w:rsidR="00956124" w:rsidTr="002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2239F5" w:rsidP="000A1A84">
            <w:pPr>
              <w:jc w:val="both"/>
            </w:pPr>
            <w:r>
              <w:t>Prosječan broj članova u domaćinstvu</w:t>
            </w:r>
          </w:p>
        </w:tc>
        <w:tc>
          <w:tcPr>
            <w:tcW w:w="2659" w:type="dxa"/>
          </w:tcPr>
          <w:p w:rsidR="00956124" w:rsidRDefault="00CA72E3" w:rsidP="002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79</w:t>
            </w:r>
          </w:p>
        </w:tc>
      </w:tr>
      <w:tr w:rsidR="00956124" w:rsidTr="0022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2239F5" w:rsidP="000A1A84">
            <w:pPr>
              <w:jc w:val="both"/>
            </w:pPr>
            <w:r>
              <w:t>Masa miješanog kom. otpada po jednom članu domaćinstva godišnje</w:t>
            </w:r>
          </w:p>
        </w:tc>
        <w:tc>
          <w:tcPr>
            <w:tcW w:w="2659" w:type="dxa"/>
          </w:tcPr>
          <w:p w:rsidR="00956124" w:rsidRDefault="002239F5" w:rsidP="002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68</w:t>
            </w:r>
          </w:p>
        </w:tc>
      </w:tr>
    </w:tbl>
    <w:p w:rsidR="00956124" w:rsidRDefault="00956124" w:rsidP="000A1A84">
      <w:pPr>
        <w:jc w:val="both"/>
      </w:pPr>
    </w:p>
    <w:p w:rsidR="00B24179" w:rsidRPr="009E3FE0" w:rsidRDefault="00B24179" w:rsidP="000A1A84">
      <w:pPr>
        <w:jc w:val="both"/>
        <w:rPr>
          <w:b/>
          <w:i/>
        </w:rPr>
      </w:pPr>
      <w:r w:rsidRPr="009E3FE0">
        <w:rPr>
          <w:b/>
          <w:i/>
        </w:rPr>
        <w:t xml:space="preserve">Količine prikupljenog miješanog komunalnog otpada na području Općine </w:t>
      </w:r>
      <w:proofErr w:type="spellStart"/>
      <w:r w:rsidRPr="009E3FE0">
        <w:rPr>
          <w:b/>
          <w:i/>
        </w:rPr>
        <w:t>Vidovec</w:t>
      </w:r>
      <w:proofErr w:type="spellEnd"/>
      <w:r w:rsidRPr="009E3FE0">
        <w:rPr>
          <w:b/>
          <w:i/>
        </w:rPr>
        <w:t xml:space="preserve"> u razdoblju od 2014. do 2016. godine</w:t>
      </w: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24179" w:rsidTr="00B24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24179" w:rsidRDefault="00B24179" w:rsidP="00B24179">
            <w:pPr>
              <w:jc w:val="center"/>
            </w:pPr>
            <w:r>
              <w:t>VRSTA I KLJUČNI</w:t>
            </w:r>
          </w:p>
          <w:p w:rsidR="00B24179" w:rsidRDefault="00B24179" w:rsidP="00B24179">
            <w:pPr>
              <w:jc w:val="center"/>
            </w:pPr>
            <w:r>
              <w:t>BROJ OTPADA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179" w:rsidRDefault="00B24179" w:rsidP="00B24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INA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179" w:rsidRDefault="00B24179" w:rsidP="00B24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A OTPADA (t)</w:t>
            </w:r>
          </w:p>
        </w:tc>
      </w:tr>
      <w:tr w:rsidR="00B24179" w:rsidTr="00B2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</w:tcPr>
          <w:p w:rsidR="00B24179" w:rsidRDefault="00B24179" w:rsidP="00B24179">
            <w:pPr>
              <w:jc w:val="center"/>
            </w:pPr>
          </w:p>
          <w:p w:rsidR="00B24179" w:rsidRDefault="00B24179" w:rsidP="00B24179">
            <w:pPr>
              <w:jc w:val="center"/>
            </w:pPr>
            <w:r>
              <w:t>Miješani komunalni otpad</w:t>
            </w:r>
          </w:p>
          <w:p w:rsidR="00B24179" w:rsidRDefault="00B24179" w:rsidP="00B24179">
            <w:pPr>
              <w:jc w:val="center"/>
            </w:pPr>
            <w:r>
              <w:t>20 03 01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.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,04</w:t>
            </w:r>
          </w:p>
        </w:tc>
      </w:tr>
      <w:tr w:rsidR="00B24179" w:rsidTr="00B24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</w:tcPr>
          <w:p w:rsidR="00B24179" w:rsidRDefault="00B24179" w:rsidP="00B24179">
            <w:pPr>
              <w:jc w:val="center"/>
            </w:pP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.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,94</w:t>
            </w:r>
          </w:p>
        </w:tc>
      </w:tr>
      <w:tr w:rsidR="00B24179" w:rsidTr="00B2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</w:tcPr>
          <w:p w:rsidR="00B24179" w:rsidRDefault="00B24179" w:rsidP="00B24179">
            <w:pPr>
              <w:jc w:val="center"/>
            </w:pP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.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2,96</w:t>
            </w:r>
          </w:p>
        </w:tc>
      </w:tr>
      <w:tr w:rsidR="00B24179" w:rsidTr="00B24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</w:tcPr>
          <w:p w:rsidR="00B24179" w:rsidRDefault="00B24179" w:rsidP="00B24179">
            <w:pPr>
              <w:jc w:val="center"/>
            </w:pPr>
          </w:p>
        </w:tc>
        <w:tc>
          <w:tcPr>
            <w:tcW w:w="3096" w:type="dxa"/>
          </w:tcPr>
          <w:p w:rsidR="00B24179" w:rsidRPr="00B24179" w:rsidRDefault="00B24179" w:rsidP="00B2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4179">
              <w:rPr>
                <w:b/>
              </w:rPr>
              <w:t>UKUPNO</w:t>
            </w:r>
          </w:p>
        </w:tc>
        <w:tc>
          <w:tcPr>
            <w:tcW w:w="3096" w:type="dxa"/>
          </w:tcPr>
          <w:p w:rsidR="00B24179" w:rsidRPr="00B24179" w:rsidRDefault="00B24179" w:rsidP="00B2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4179">
              <w:rPr>
                <w:b/>
              </w:rPr>
              <w:t>2.311,91</w:t>
            </w:r>
          </w:p>
        </w:tc>
      </w:tr>
    </w:tbl>
    <w:p w:rsidR="00B24179" w:rsidRDefault="00B24179" w:rsidP="000A1A84">
      <w:pPr>
        <w:jc w:val="both"/>
      </w:pPr>
    </w:p>
    <w:p w:rsidR="00D9329C" w:rsidRPr="009E3FE0" w:rsidRDefault="00D9329C" w:rsidP="000A1A84">
      <w:pPr>
        <w:jc w:val="both"/>
        <w:rPr>
          <w:b/>
          <w:i/>
        </w:rPr>
      </w:pPr>
      <w:r w:rsidRPr="009E3FE0">
        <w:rPr>
          <w:b/>
          <w:i/>
        </w:rPr>
        <w:t xml:space="preserve">Količine otpadnog papira, stakla, plastike i tekstila na području Općine </w:t>
      </w:r>
      <w:proofErr w:type="spellStart"/>
      <w:r w:rsidRPr="009E3FE0">
        <w:rPr>
          <w:b/>
          <w:i/>
        </w:rPr>
        <w:t>Vidovec</w:t>
      </w:r>
      <w:proofErr w:type="spellEnd"/>
      <w:r w:rsidRPr="009E3FE0">
        <w:rPr>
          <w:b/>
          <w:i/>
        </w:rPr>
        <w:t xml:space="preserve"> u razdoblju od 2014. do 2016. godine</w:t>
      </w: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1548"/>
        <w:gridCol w:w="2813"/>
        <w:gridCol w:w="1276"/>
        <w:gridCol w:w="1275"/>
        <w:gridCol w:w="1134"/>
        <w:gridCol w:w="1242"/>
      </w:tblGrid>
      <w:tr w:rsidR="00D9329C" w:rsidTr="00D9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 w:val="restart"/>
          </w:tcPr>
          <w:p w:rsidR="00D9329C" w:rsidRDefault="00D9329C" w:rsidP="00D9329C">
            <w:pPr>
              <w:jc w:val="center"/>
            </w:pPr>
            <w:r>
              <w:t>KBO</w:t>
            </w:r>
          </w:p>
        </w:tc>
        <w:tc>
          <w:tcPr>
            <w:tcW w:w="2813" w:type="dxa"/>
            <w:vMerge w:val="restart"/>
          </w:tcPr>
          <w:p w:rsidR="00D9329C" w:rsidRDefault="00D9329C" w:rsidP="00D93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927" w:type="dxa"/>
            <w:gridSpan w:val="4"/>
          </w:tcPr>
          <w:p w:rsidR="00D9329C" w:rsidRDefault="00D9329C" w:rsidP="00D93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A OTPADA</w:t>
            </w:r>
          </w:p>
        </w:tc>
      </w:tr>
      <w:tr w:rsidR="00D9329C" w:rsidTr="00D9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</w:tcPr>
          <w:p w:rsidR="00D9329C" w:rsidRDefault="00D9329C" w:rsidP="000A1A84">
            <w:pPr>
              <w:jc w:val="both"/>
            </w:pPr>
          </w:p>
        </w:tc>
        <w:tc>
          <w:tcPr>
            <w:tcW w:w="2813" w:type="dxa"/>
            <w:vMerge/>
          </w:tcPr>
          <w:p w:rsidR="00D9329C" w:rsidRDefault="00D9329C" w:rsidP="000A1A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.</w:t>
            </w:r>
          </w:p>
        </w:tc>
        <w:tc>
          <w:tcPr>
            <w:tcW w:w="1275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.</w:t>
            </w:r>
          </w:p>
        </w:tc>
        <w:tc>
          <w:tcPr>
            <w:tcW w:w="1134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.</w:t>
            </w:r>
          </w:p>
        </w:tc>
        <w:tc>
          <w:tcPr>
            <w:tcW w:w="1242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UPNO</w:t>
            </w:r>
          </w:p>
        </w:tc>
      </w:tr>
      <w:tr w:rsidR="00D9329C" w:rsidTr="00D9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9329C" w:rsidRPr="006F260D" w:rsidRDefault="00D9329C" w:rsidP="00022658">
            <w:r w:rsidRPr="006F260D">
              <w:t xml:space="preserve">20 01 </w:t>
            </w:r>
            <w:proofErr w:type="spellStart"/>
            <w:r w:rsidRPr="006F260D">
              <w:t>01</w:t>
            </w:r>
            <w:proofErr w:type="spellEnd"/>
          </w:p>
        </w:tc>
        <w:tc>
          <w:tcPr>
            <w:tcW w:w="2813" w:type="dxa"/>
          </w:tcPr>
          <w:p w:rsidR="00D9329C" w:rsidRDefault="00D9329C" w:rsidP="000A1A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ir i karton</w:t>
            </w:r>
          </w:p>
        </w:tc>
        <w:tc>
          <w:tcPr>
            <w:tcW w:w="1276" w:type="dxa"/>
          </w:tcPr>
          <w:p w:rsid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275" w:type="dxa"/>
          </w:tcPr>
          <w:p w:rsid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</w:t>
            </w:r>
          </w:p>
        </w:tc>
        <w:tc>
          <w:tcPr>
            <w:tcW w:w="1134" w:type="dxa"/>
          </w:tcPr>
          <w:p w:rsid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,72</w:t>
            </w:r>
          </w:p>
        </w:tc>
        <w:tc>
          <w:tcPr>
            <w:tcW w:w="1242" w:type="dxa"/>
          </w:tcPr>
          <w:p w:rsid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72</w:t>
            </w:r>
          </w:p>
        </w:tc>
      </w:tr>
      <w:tr w:rsidR="00D9329C" w:rsidTr="00D9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9329C" w:rsidRPr="006F260D" w:rsidRDefault="00D9329C" w:rsidP="00022658">
            <w:r w:rsidRPr="006F260D">
              <w:t xml:space="preserve">15 01 06 </w:t>
            </w:r>
          </w:p>
        </w:tc>
        <w:tc>
          <w:tcPr>
            <w:tcW w:w="2813" w:type="dxa"/>
          </w:tcPr>
          <w:p w:rsidR="00D9329C" w:rsidRDefault="00D9329C" w:rsidP="000A1A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ješana ambalaža (plastika, metal, tetrapak)</w:t>
            </w:r>
          </w:p>
        </w:tc>
        <w:tc>
          <w:tcPr>
            <w:tcW w:w="1276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,70</w:t>
            </w:r>
          </w:p>
        </w:tc>
        <w:tc>
          <w:tcPr>
            <w:tcW w:w="1275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12</w:t>
            </w:r>
          </w:p>
        </w:tc>
        <w:tc>
          <w:tcPr>
            <w:tcW w:w="1134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,10</w:t>
            </w:r>
          </w:p>
        </w:tc>
        <w:tc>
          <w:tcPr>
            <w:tcW w:w="1242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,92</w:t>
            </w:r>
          </w:p>
        </w:tc>
      </w:tr>
      <w:tr w:rsidR="00D9329C" w:rsidTr="00D9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9329C" w:rsidRPr="006F260D" w:rsidRDefault="00D9329C" w:rsidP="00022658">
            <w:r w:rsidRPr="006F260D">
              <w:t>15 01 07</w:t>
            </w:r>
          </w:p>
        </w:tc>
        <w:tc>
          <w:tcPr>
            <w:tcW w:w="2813" w:type="dxa"/>
          </w:tcPr>
          <w:p w:rsidR="00D9329C" w:rsidRDefault="00D9329C" w:rsidP="000A1A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lena ambalaža</w:t>
            </w:r>
          </w:p>
        </w:tc>
        <w:tc>
          <w:tcPr>
            <w:tcW w:w="1276" w:type="dxa"/>
          </w:tcPr>
          <w:p w:rsid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84</w:t>
            </w:r>
          </w:p>
        </w:tc>
        <w:tc>
          <w:tcPr>
            <w:tcW w:w="1275" w:type="dxa"/>
          </w:tcPr>
          <w:p w:rsid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34</w:t>
            </w:r>
          </w:p>
        </w:tc>
        <w:tc>
          <w:tcPr>
            <w:tcW w:w="1134" w:type="dxa"/>
          </w:tcPr>
          <w:p w:rsid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52</w:t>
            </w:r>
          </w:p>
        </w:tc>
        <w:tc>
          <w:tcPr>
            <w:tcW w:w="1242" w:type="dxa"/>
          </w:tcPr>
          <w:p w:rsid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70</w:t>
            </w:r>
          </w:p>
        </w:tc>
      </w:tr>
      <w:tr w:rsidR="00D9329C" w:rsidTr="00D9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9329C" w:rsidRDefault="00D9329C" w:rsidP="00022658">
            <w:r w:rsidRPr="006F260D">
              <w:t>20 01 10</w:t>
            </w:r>
          </w:p>
        </w:tc>
        <w:tc>
          <w:tcPr>
            <w:tcW w:w="2813" w:type="dxa"/>
          </w:tcPr>
          <w:p w:rsidR="00D9329C" w:rsidRDefault="00D9329C" w:rsidP="000A1A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jeća</w:t>
            </w:r>
          </w:p>
        </w:tc>
        <w:tc>
          <w:tcPr>
            <w:tcW w:w="1276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275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4</w:t>
            </w:r>
          </w:p>
        </w:tc>
        <w:tc>
          <w:tcPr>
            <w:tcW w:w="1134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60</w:t>
            </w:r>
          </w:p>
        </w:tc>
        <w:tc>
          <w:tcPr>
            <w:tcW w:w="1242" w:type="dxa"/>
          </w:tcPr>
          <w:p w:rsidR="00D9329C" w:rsidRDefault="00D9329C" w:rsidP="00D93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74</w:t>
            </w:r>
          </w:p>
        </w:tc>
      </w:tr>
      <w:tr w:rsidR="00D9329C" w:rsidRPr="00D9329C" w:rsidTr="00D9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9329C" w:rsidRPr="00D9329C" w:rsidRDefault="00D9329C" w:rsidP="000A1A84">
            <w:pPr>
              <w:jc w:val="both"/>
              <w:rPr>
                <w:b w:val="0"/>
              </w:rPr>
            </w:pPr>
          </w:p>
        </w:tc>
        <w:tc>
          <w:tcPr>
            <w:tcW w:w="2813" w:type="dxa"/>
          </w:tcPr>
          <w:p w:rsidR="00D9329C" w:rsidRPr="00D9329C" w:rsidRDefault="00D9329C" w:rsidP="000A1A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329C">
              <w:rPr>
                <w:b/>
              </w:rPr>
              <w:t>UKUPNO</w:t>
            </w:r>
          </w:p>
        </w:tc>
        <w:tc>
          <w:tcPr>
            <w:tcW w:w="1276" w:type="dxa"/>
          </w:tcPr>
          <w:p w:rsidR="00D9329C" w:rsidRP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329C">
              <w:rPr>
                <w:b/>
              </w:rPr>
              <w:t>104,54</w:t>
            </w:r>
          </w:p>
        </w:tc>
        <w:tc>
          <w:tcPr>
            <w:tcW w:w="1275" w:type="dxa"/>
          </w:tcPr>
          <w:p w:rsidR="00D9329C" w:rsidRP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329C">
              <w:rPr>
                <w:b/>
              </w:rPr>
              <w:t>101,60</w:t>
            </w:r>
          </w:p>
        </w:tc>
        <w:tc>
          <w:tcPr>
            <w:tcW w:w="1134" w:type="dxa"/>
          </w:tcPr>
          <w:p w:rsidR="00D9329C" w:rsidRP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329C">
              <w:rPr>
                <w:b/>
              </w:rPr>
              <w:t>175,94</w:t>
            </w:r>
          </w:p>
        </w:tc>
        <w:tc>
          <w:tcPr>
            <w:tcW w:w="1242" w:type="dxa"/>
          </w:tcPr>
          <w:p w:rsidR="00D9329C" w:rsidRPr="00D9329C" w:rsidRDefault="00D9329C" w:rsidP="00D9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329C">
              <w:rPr>
                <w:b/>
              </w:rPr>
              <w:t>382,08</w:t>
            </w:r>
          </w:p>
        </w:tc>
      </w:tr>
    </w:tbl>
    <w:p w:rsidR="00D9329C" w:rsidRDefault="00D9329C" w:rsidP="000A1A84">
      <w:pPr>
        <w:jc w:val="both"/>
      </w:pPr>
    </w:p>
    <w:p w:rsidR="002239F5" w:rsidRDefault="002239F5" w:rsidP="000A1A84">
      <w:pPr>
        <w:jc w:val="both"/>
      </w:pPr>
      <w:r>
        <w:t>Tijekom 2016. godine krupni (glomazni) komunalni otpad za sve korisnike javne usluge odvozio se po pozivu izvornog proizvođača. Količina glomaznog otpada kojeg izvorni</w:t>
      </w:r>
      <w:r w:rsidR="00A60F3B">
        <w:t xml:space="preserve"> proizvođač</w:t>
      </w:r>
      <w:r w:rsidR="00931284">
        <w:t xml:space="preserve"> može prilikom jednog skupljanja i odvoza predati davatelju javne usluge ograničena je na volumen  do 2 m</w:t>
      </w:r>
      <w:r w:rsidR="00931284">
        <w:rPr>
          <w:vertAlign w:val="superscript"/>
        </w:rPr>
        <w:t>3</w:t>
      </w:r>
      <w:r>
        <w:t xml:space="preserve"> </w:t>
      </w:r>
      <w:r w:rsidR="00931284">
        <w:t>.</w:t>
      </w:r>
      <w:r w:rsidR="00612653">
        <w:t xml:space="preserve"> Svim kućanstvima, uz račun za izvršenu uslugu, dostavljen je naputak za prija</w:t>
      </w:r>
      <w:r w:rsidR="004F4AB3">
        <w:t xml:space="preserve">vu odvoza glomaznog otpada predajom kupona prilikom preuzimanja glomaznog otpada, s uputom što se smatra glomaznim otpadom (drvo, plastika, metali) i koji otpad skupljaju i zbrinjavaju ovlašteni skupljači (građevinski otpad, opasni otpad, električni i elektronički otpad, otpadne gume, otpadna vozila, </w:t>
      </w:r>
      <w:proofErr w:type="spellStart"/>
      <w:r w:rsidR="004F4AB3">
        <w:t>salonitne</w:t>
      </w:r>
      <w:proofErr w:type="spellEnd"/>
      <w:r w:rsidR="004F4AB3">
        <w:t xml:space="preserve"> ploče i ostali materijali koji sadrže azbest te otpadne baterije i akumulatori) s podacima ovlaštenog sakupljača tog otpada.</w:t>
      </w:r>
    </w:p>
    <w:p w:rsidR="00ED0D84" w:rsidRDefault="00ED0D84" w:rsidP="000A1A84">
      <w:pPr>
        <w:jc w:val="both"/>
      </w:pPr>
    </w:p>
    <w:p w:rsidR="00ED0D84" w:rsidRDefault="00ED0D84" w:rsidP="000A1A84">
      <w:pPr>
        <w:jc w:val="both"/>
      </w:pPr>
    </w:p>
    <w:p w:rsidR="00FA7C08" w:rsidRDefault="00A60F3B" w:rsidP="000A1A84">
      <w:pPr>
        <w:jc w:val="both"/>
      </w:pPr>
      <w:r>
        <w:t xml:space="preserve">Općina </w:t>
      </w:r>
      <w:proofErr w:type="spellStart"/>
      <w:r>
        <w:t>Vidovec</w:t>
      </w:r>
      <w:proofErr w:type="spellEnd"/>
      <w:r>
        <w:t xml:space="preserve"> i Općina Velika </w:t>
      </w:r>
      <w:proofErr w:type="spellStart"/>
      <w:r>
        <w:t>Trnovitica</w:t>
      </w:r>
      <w:proofErr w:type="spellEnd"/>
      <w:r>
        <w:t>, sukladn</w:t>
      </w:r>
      <w:r w:rsidR="001461BC">
        <w:t>o odredbi članka 23. stavka 5. Z</w:t>
      </w:r>
      <w:r>
        <w:t xml:space="preserve">akona o održivom gospodarenju otpadom, sklopili su dana 28. prosinca 2015. godine Sporazum o zajedničkoj provedbi mjera gospodarenja otpadom u dijelu koji se odnosi na zbrinjavanje miješanog komunalnog </w:t>
      </w:r>
      <w:r w:rsidR="002E540A">
        <w:t>otpada, a kojeg je na području O</w:t>
      </w:r>
      <w:r>
        <w:t xml:space="preserve">pćine </w:t>
      </w:r>
      <w:proofErr w:type="spellStart"/>
      <w:r>
        <w:t>Vidovec</w:t>
      </w:r>
      <w:proofErr w:type="spellEnd"/>
      <w:r>
        <w:t xml:space="preserve"> prikupio davatelj usluge Čistoća d.o.o., na uređenom odlagalištu neopasnog otpada </w:t>
      </w:r>
      <w:proofErr w:type="spellStart"/>
      <w:r>
        <w:t>Johovača</w:t>
      </w:r>
      <w:proofErr w:type="spellEnd"/>
      <w:r>
        <w:t xml:space="preserve"> kojim upravlja komunalno društvo Komunalac d.o.o. Garešnica. </w:t>
      </w:r>
    </w:p>
    <w:p w:rsidR="00A60F3B" w:rsidRDefault="00A60F3B" w:rsidP="000A1A84">
      <w:pPr>
        <w:jc w:val="both"/>
      </w:pPr>
      <w:r>
        <w:t xml:space="preserve">Ukupna masa miješanog komunalnog otpada koji je u 2016. godini </w:t>
      </w:r>
      <w:r w:rsidR="00FA7C08">
        <w:t xml:space="preserve">zbrinuti na odlagalištu </w:t>
      </w:r>
      <w:proofErr w:type="spellStart"/>
      <w:r w:rsidR="00FA7C08">
        <w:t>Johovača</w:t>
      </w:r>
      <w:proofErr w:type="spellEnd"/>
      <w:r w:rsidR="00FA7C08">
        <w:t xml:space="preserve"> iznosi 712,96 tona.</w:t>
      </w:r>
    </w:p>
    <w:p w:rsidR="00FA7C08" w:rsidRPr="00323B81" w:rsidRDefault="00FA7C08" w:rsidP="00323B81">
      <w:pPr>
        <w:pStyle w:val="Odlomakpopisa"/>
        <w:numPr>
          <w:ilvl w:val="0"/>
          <w:numId w:val="2"/>
        </w:numPr>
        <w:jc w:val="both"/>
        <w:rPr>
          <w:b/>
        </w:rPr>
      </w:pPr>
      <w:r w:rsidRPr="00323B81">
        <w:rPr>
          <w:b/>
        </w:rPr>
        <w:t>OCJENA POSTOJEĆEG STANJA</w:t>
      </w:r>
    </w:p>
    <w:p w:rsidR="00FA7C08" w:rsidRDefault="00FA7C08" w:rsidP="000A1A84">
      <w:pPr>
        <w:jc w:val="both"/>
      </w:pPr>
      <w:r>
        <w:t xml:space="preserve">Postojeći način postupanja s komunalnim otpadom u Općini </w:t>
      </w:r>
      <w:proofErr w:type="spellStart"/>
      <w:r>
        <w:t>Vidovec</w:t>
      </w:r>
      <w:proofErr w:type="spellEnd"/>
      <w:r>
        <w:t xml:space="preserve"> još uvijek nije u potpunosti u skladu sa Zakonom o održivom gospodarenju otpadom, te je potrebno povećanje učinkovitosti gospoda</w:t>
      </w:r>
      <w:r w:rsidR="004B166E">
        <w:t xml:space="preserve">renja otpadom. </w:t>
      </w:r>
    </w:p>
    <w:p w:rsidR="004B166E" w:rsidRDefault="004B166E" w:rsidP="000A1A84">
      <w:pPr>
        <w:jc w:val="both"/>
      </w:pPr>
      <w:r>
        <w:t>U 2016. godini je realizirano:</w:t>
      </w:r>
    </w:p>
    <w:p w:rsidR="00E97ED5" w:rsidRDefault="007D5E17" w:rsidP="00E97ED5">
      <w:pPr>
        <w:pStyle w:val="Odlomakpopisa"/>
        <w:numPr>
          <w:ilvl w:val="0"/>
          <w:numId w:val="1"/>
        </w:numPr>
        <w:spacing w:after="0"/>
        <w:jc w:val="both"/>
      </w:pPr>
      <w:r>
        <w:t>o</w:t>
      </w:r>
      <w:r w:rsidR="004B166E">
        <w:t>dvojivim prikupljanjem otpadnog papira, otpadnog metala, otpadnog stakla, otpadne plastike i otpadnog tekstila pridonijelo je smanjenju količine otpada kojeg je potrebno odložiti na odlagalište i uštedu na odlagališnom prostoru</w:t>
      </w:r>
      <w:r w:rsidR="00933986">
        <w:t xml:space="preserve">, povećanje količina sekundarnih sirovina, smanjenje opterećenja </w:t>
      </w:r>
      <w:proofErr w:type="spellStart"/>
      <w:r w:rsidR="00933986">
        <w:t>procjednih</w:t>
      </w:r>
      <w:proofErr w:type="spellEnd"/>
      <w:r w:rsidR="00933986">
        <w:t xml:space="preserve"> voda, a posredno time i smanjenje mogućnosti onečišćenja površinskih i podzemnih voda</w:t>
      </w:r>
      <w:r w:rsidR="00C85C28">
        <w:t>,</w:t>
      </w:r>
    </w:p>
    <w:p w:rsidR="00E97ED5" w:rsidRDefault="00E97ED5" w:rsidP="00E97ED5">
      <w:pPr>
        <w:pStyle w:val="Odlomakpopisa"/>
        <w:spacing w:after="0"/>
        <w:jc w:val="both"/>
      </w:pPr>
    </w:p>
    <w:p w:rsidR="007D5E17" w:rsidRDefault="007D5E17" w:rsidP="00E97ED5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provedene su edukacije mještana o obvezi odvojenog prikupljanja komunalnog otpada putem tiskanih i elektronskih medija, letaka, plakata i mrežne stranice Općine </w:t>
      </w:r>
      <w:proofErr w:type="spellStart"/>
      <w:r>
        <w:t>Vidovec</w:t>
      </w:r>
      <w:proofErr w:type="spellEnd"/>
      <w:r w:rsidR="00264A6C">
        <w:t>,</w:t>
      </w:r>
    </w:p>
    <w:p w:rsidR="00E97ED5" w:rsidRDefault="00E97ED5" w:rsidP="00E97ED5">
      <w:pPr>
        <w:pStyle w:val="Odlomakpopisa"/>
        <w:spacing w:after="0"/>
        <w:jc w:val="both"/>
      </w:pPr>
    </w:p>
    <w:p w:rsidR="007D5E17" w:rsidRDefault="007D5E17" w:rsidP="00E97ED5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komunalni redar Općine </w:t>
      </w:r>
      <w:proofErr w:type="spellStart"/>
      <w:r>
        <w:t>Vidovec</w:t>
      </w:r>
      <w:proofErr w:type="spellEnd"/>
      <w:r>
        <w:t xml:space="preserve"> provodio je mjere sukladno zakonskim ovlaštenjima,</w:t>
      </w:r>
    </w:p>
    <w:p w:rsidR="00E97ED5" w:rsidRDefault="00E97ED5" w:rsidP="00E97ED5">
      <w:pPr>
        <w:pStyle w:val="Odlomakpopisa"/>
        <w:spacing w:after="0"/>
        <w:jc w:val="both"/>
      </w:pPr>
    </w:p>
    <w:p w:rsidR="00E97ED5" w:rsidRDefault="007D5E17" w:rsidP="00E97ED5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Općina </w:t>
      </w:r>
      <w:proofErr w:type="spellStart"/>
      <w:r>
        <w:t>Vidovec</w:t>
      </w:r>
      <w:proofErr w:type="spellEnd"/>
      <w:r>
        <w:t xml:space="preserve"> za sada na svojem području nije osigurala pružanje javne usluge prikupljanja biorazgradivog otpada jer ta usluga ne bi bila ekonomski učinkovita iz razloga što korisnici stanuju u obiteljskim kućama i takav otpad sami obrađuju </w:t>
      </w:r>
      <w:r w:rsidR="001B2C91">
        <w:t>na svojim vrtovima i dvorištima,</w:t>
      </w:r>
    </w:p>
    <w:p w:rsidR="00E97ED5" w:rsidRDefault="00E97ED5" w:rsidP="00E97ED5">
      <w:pPr>
        <w:spacing w:after="0"/>
        <w:jc w:val="both"/>
      </w:pPr>
    </w:p>
    <w:p w:rsidR="001B2C91" w:rsidRDefault="001B2C91" w:rsidP="00E97ED5">
      <w:pPr>
        <w:pStyle w:val="Odlomakpopisa"/>
        <w:numPr>
          <w:ilvl w:val="0"/>
          <w:numId w:val="1"/>
        </w:numPr>
        <w:spacing w:after="0"/>
        <w:jc w:val="both"/>
      </w:pPr>
      <w:r>
        <w:t>U 2016. godini poduzete su radnje sanacije divljih odlagališta (</w:t>
      </w:r>
      <w:proofErr w:type="spellStart"/>
      <w:r>
        <w:t>Cargovečka</w:t>
      </w:r>
      <w:proofErr w:type="spellEnd"/>
      <w:r>
        <w:t xml:space="preserve"> </w:t>
      </w:r>
      <w:proofErr w:type="spellStart"/>
      <w:r>
        <w:t>šudrana</w:t>
      </w:r>
      <w:proofErr w:type="spellEnd"/>
      <w:r>
        <w:t xml:space="preserve"> i Nova </w:t>
      </w:r>
      <w:proofErr w:type="spellStart"/>
      <w:r>
        <w:t>šudrana</w:t>
      </w:r>
      <w:proofErr w:type="spellEnd"/>
      <w:r>
        <w:t xml:space="preserve">, </w:t>
      </w:r>
      <w:proofErr w:type="spellStart"/>
      <w:r>
        <w:t>Nedeljanec</w:t>
      </w:r>
      <w:proofErr w:type="spellEnd"/>
      <w:r>
        <w:t xml:space="preserve">) na način da su odlagališta poravnata, sav otpad je građevinskim strojevima naguran u prirodne neravnine terena. Oko lokacija je iskopan kanal dubine oko pola metra radi sprečavanja dovoženja novih količina otpada. Postavljene su ploče o zabrani dovoženja otpada. Za navedenu sanacija Općina </w:t>
      </w:r>
      <w:proofErr w:type="spellStart"/>
      <w:r>
        <w:t>Vidovec</w:t>
      </w:r>
      <w:proofErr w:type="spellEnd"/>
      <w:r>
        <w:t xml:space="preserve"> je utrošila 61.350,00 kn proračunskih sredstava.</w:t>
      </w:r>
      <w:r w:rsidR="00582D18" w:rsidRPr="00582D18">
        <w:t xml:space="preserve"> Općina </w:t>
      </w:r>
      <w:proofErr w:type="spellStart"/>
      <w:r w:rsidR="00582D18" w:rsidRPr="00582D18">
        <w:t>Vidovec</w:t>
      </w:r>
      <w:proofErr w:type="spellEnd"/>
      <w:r w:rsidR="00582D18" w:rsidRPr="00582D18">
        <w:t xml:space="preserve"> će i nadalje provoditi nadzor lokacija na kojima je uočeno nelegalno odlaganje otpada u svrhu sprečavanja nastajanja novih</w:t>
      </w:r>
      <w:r w:rsidR="00E97ED5">
        <w:t>,</w:t>
      </w:r>
    </w:p>
    <w:p w:rsidR="00E97ED5" w:rsidRDefault="00E97ED5" w:rsidP="00E97ED5">
      <w:pPr>
        <w:spacing w:after="0"/>
        <w:jc w:val="both"/>
      </w:pPr>
    </w:p>
    <w:p w:rsidR="001409DC" w:rsidRDefault="001409DC" w:rsidP="00E97ED5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povodom Dana planeta Zemlje u suradnji sa </w:t>
      </w:r>
      <w:r w:rsidRPr="001409DC">
        <w:rPr>
          <w:bCs/>
        </w:rPr>
        <w:t xml:space="preserve">Udrugom branitelja i veterana Domovinskog rata Općine </w:t>
      </w:r>
      <w:proofErr w:type="spellStart"/>
      <w:r w:rsidRPr="001409DC">
        <w:rPr>
          <w:bCs/>
        </w:rPr>
        <w:t>Vidovec</w:t>
      </w:r>
      <w:proofErr w:type="spellEnd"/>
      <w:r w:rsidRPr="001409DC">
        <w:t xml:space="preserve"> i </w:t>
      </w:r>
      <w:r w:rsidRPr="001409DC">
        <w:rPr>
          <w:bCs/>
        </w:rPr>
        <w:t xml:space="preserve">Udrugom umirovljenika Općine </w:t>
      </w:r>
      <w:proofErr w:type="spellStart"/>
      <w:r w:rsidRPr="001409DC">
        <w:rPr>
          <w:bCs/>
        </w:rPr>
        <w:t>Vidovec</w:t>
      </w:r>
      <w:proofErr w:type="spellEnd"/>
      <w:r>
        <w:t xml:space="preserve"> očišćene su</w:t>
      </w:r>
      <w:r w:rsidRPr="001409DC">
        <w:t xml:space="preserve"> zelene površine uz cestu i potoke u naseljima </w:t>
      </w:r>
      <w:proofErr w:type="spellStart"/>
      <w:r w:rsidRPr="001409DC">
        <w:t>Vidovec</w:t>
      </w:r>
      <w:proofErr w:type="spellEnd"/>
      <w:r w:rsidRPr="001409DC">
        <w:t xml:space="preserve">, Tužno i </w:t>
      </w:r>
      <w:proofErr w:type="spellStart"/>
      <w:r w:rsidRPr="001409DC">
        <w:t>Budislavec</w:t>
      </w:r>
      <w:proofErr w:type="spellEnd"/>
      <w:r w:rsidRPr="001409DC">
        <w:t>, a sav prikupljeni otpad adekvatno je zbrin</w:t>
      </w:r>
      <w:r w:rsidR="00A358D4">
        <w:t>ut u suradnji s društvom</w:t>
      </w:r>
      <w:r w:rsidRPr="001409DC">
        <w:t xml:space="preserve"> Čistoća d.o.o. iz Varaždina.</w:t>
      </w:r>
    </w:p>
    <w:p w:rsidR="001B2C91" w:rsidRDefault="001B2C91" w:rsidP="00E97ED5">
      <w:pPr>
        <w:pStyle w:val="Odlomakpopisa"/>
        <w:spacing w:after="0"/>
        <w:jc w:val="both"/>
      </w:pPr>
    </w:p>
    <w:p w:rsidR="00C85C28" w:rsidRPr="00E97ED5" w:rsidRDefault="00582D18" w:rsidP="00E97ED5">
      <w:pPr>
        <w:pStyle w:val="Odlomakpopisa"/>
        <w:numPr>
          <w:ilvl w:val="0"/>
          <w:numId w:val="2"/>
        </w:numPr>
      </w:pPr>
      <w:r>
        <w:br w:type="page"/>
      </w:r>
      <w:r w:rsidR="00264A6C" w:rsidRPr="00E97ED5">
        <w:rPr>
          <w:b/>
        </w:rPr>
        <w:lastRenderedPageBreak/>
        <w:t>ZAKLJUČAK</w:t>
      </w:r>
    </w:p>
    <w:p w:rsidR="009F2DA1" w:rsidRDefault="009F2DA1" w:rsidP="009F2DA1">
      <w:pPr>
        <w:jc w:val="both"/>
      </w:pPr>
      <w:r>
        <w:t xml:space="preserve">Na području Općine </w:t>
      </w:r>
      <w:proofErr w:type="spellStart"/>
      <w:r>
        <w:t>Vidovec</w:t>
      </w:r>
      <w:proofErr w:type="spellEnd"/>
      <w:r>
        <w:t xml:space="preserve"> </w:t>
      </w:r>
      <w:r w:rsidRPr="00B47DFC">
        <w:t>provode se aktivnosti vezane uz</w:t>
      </w:r>
      <w:r>
        <w:t xml:space="preserve"> učinkovito gospodarenje otpadom</w:t>
      </w:r>
      <w:r w:rsidRPr="00B47DFC">
        <w:t xml:space="preserve"> </w:t>
      </w:r>
      <w:r>
        <w:t>te se poduzimaju</w:t>
      </w:r>
      <w:r w:rsidRPr="00B47DFC">
        <w:t xml:space="preserve"> mjere kako bi se smanjila količina</w:t>
      </w:r>
      <w:r>
        <w:t xml:space="preserve"> miješanog komunalnog otpada i</w:t>
      </w:r>
      <w:r w:rsidRPr="00B47DFC">
        <w:t xml:space="preserve"> kako bi se što viš</w:t>
      </w:r>
      <w:r>
        <w:t>e otpada odvojilo i recikliralo.</w:t>
      </w:r>
    </w:p>
    <w:p w:rsidR="00B47DFC" w:rsidRDefault="00D300EE" w:rsidP="00C85C28">
      <w:pPr>
        <w:jc w:val="both"/>
      </w:pPr>
      <w:r>
        <w:t>Usposta</w:t>
      </w:r>
      <w:r w:rsidR="006745D5">
        <w:t xml:space="preserve">vljanjem </w:t>
      </w:r>
      <w:r>
        <w:t xml:space="preserve">odvojenog prikupljanja otpada na „kućnom pragu“ </w:t>
      </w:r>
      <w:r w:rsidR="005F4BB5">
        <w:t>značajno je poboljšan sustav zbrinjavanja otpa</w:t>
      </w:r>
      <w:r w:rsidR="00FF3D9D">
        <w:t xml:space="preserve">da i omogućeno je stanovništvu Općine </w:t>
      </w:r>
      <w:proofErr w:type="spellStart"/>
      <w:r w:rsidR="00FF3D9D">
        <w:t>Vidovec</w:t>
      </w:r>
      <w:proofErr w:type="spellEnd"/>
      <w:r w:rsidR="00FF3D9D">
        <w:t xml:space="preserve"> da se veći dio proiz</w:t>
      </w:r>
      <w:r w:rsidR="006745D5">
        <w:t>vedenog otpada zbrine na zakonski</w:t>
      </w:r>
      <w:r w:rsidR="00FF3D9D">
        <w:t xml:space="preserve"> predviđeni način.</w:t>
      </w:r>
    </w:p>
    <w:p w:rsidR="00CD098F" w:rsidRDefault="00582D18" w:rsidP="00C85C28">
      <w:pPr>
        <w:jc w:val="both"/>
      </w:pPr>
      <w:r>
        <w:t>U</w:t>
      </w:r>
      <w:r w:rsidR="00B47DFC" w:rsidRPr="00B47DFC">
        <w:t xml:space="preserve"> 2017.</w:t>
      </w:r>
      <w:r>
        <w:t xml:space="preserve"> </w:t>
      </w:r>
      <w:r w:rsidR="00B47DFC" w:rsidRPr="00B47DFC">
        <w:t xml:space="preserve">godini </w:t>
      </w:r>
      <w:r>
        <w:t xml:space="preserve">Općina </w:t>
      </w:r>
      <w:proofErr w:type="spellStart"/>
      <w:r>
        <w:t>Vidovec</w:t>
      </w:r>
      <w:proofErr w:type="spellEnd"/>
      <w:r>
        <w:t xml:space="preserve"> ima</w:t>
      </w:r>
      <w:r w:rsidR="00B47DFC" w:rsidRPr="00B47DFC">
        <w:t xml:space="preserve"> u planu </w:t>
      </w:r>
      <w:r>
        <w:t xml:space="preserve">provođenje </w:t>
      </w:r>
      <w:r w:rsidR="00B47DFC" w:rsidRPr="00B47DFC">
        <w:t xml:space="preserve">aktivnosti oko izgradnje </w:t>
      </w:r>
      <w:proofErr w:type="spellStart"/>
      <w:r w:rsidR="00B47DFC" w:rsidRPr="00B47DFC">
        <w:t>reciklažnog</w:t>
      </w:r>
      <w:proofErr w:type="spellEnd"/>
      <w:r w:rsidR="00B47DFC" w:rsidRPr="00B47DFC">
        <w:t xml:space="preserve"> dvorišta. </w:t>
      </w:r>
      <w:r>
        <w:t>Temeljem navedenog može se zaključiti da O</w:t>
      </w:r>
      <w:r w:rsidR="00B47DFC" w:rsidRPr="00B47DFC">
        <w:t xml:space="preserve">pćina </w:t>
      </w:r>
      <w:proofErr w:type="spellStart"/>
      <w:r>
        <w:t>Vidovec</w:t>
      </w:r>
      <w:proofErr w:type="spellEnd"/>
      <w:r w:rsidR="00B47DFC" w:rsidRPr="00B47DFC">
        <w:t xml:space="preserve"> na zadovoljavajući način obavlja</w:t>
      </w:r>
      <w:r>
        <w:t xml:space="preserve"> svoje obveze vezane</w:t>
      </w:r>
      <w:r w:rsidR="00B47DFC" w:rsidRPr="00B47DFC">
        <w:t xml:space="preserve"> uz gospodarenje otpadom</w:t>
      </w:r>
      <w:r>
        <w:t>.</w:t>
      </w:r>
    </w:p>
    <w:p w:rsidR="00CD098F" w:rsidRDefault="002E540A" w:rsidP="00ED0D84">
      <w:pPr>
        <w:spacing w:after="0"/>
        <w:jc w:val="both"/>
      </w:pPr>
      <w:r>
        <w:t xml:space="preserve">KLASA: </w:t>
      </w:r>
      <w:r w:rsidR="00ED0D84">
        <w:t>351-01/08-01/07</w:t>
      </w:r>
    </w:p>
    <w:p w:rsidR="002E540A" w:rsidRDefault="00ED0D84" w:rsidP="00ED0D84">
      <w:pPr>
        <w:spacing w:after="0"/>
        <w:jc w:val="both"/>
      </w:pPr>
      <w:r>
        <w:t>URBROJ: 2186/10-02</w:t>
      </w:r>
      <w:r w:rsidR="002E540A">
        <w:t>/1-17-</w:t>
      </w:r>
      <w:r>
        <w:t>12</w:t>
      </w:r>
    </w:p>
    <w:p w:rsidR="00ED0D84" w:rsidRDefault="00ED0D84" w:rsidP="00ED0D84">
      <w:pPr>
        <w:spacing w:after="0"/>
        <w:jc w:val="both"/>
      </w:pPr>
      <w:proofErr w:type="spellStart"/>
      <w:r>
        <w:t>Vidovec</w:t>
      </w:r>
      <w:proofErr w:type="spellEnd"/>
      <w:r>
        <w:t xml:space="preserve">, </w:t>
      </w:r>
      <w:r w:rsidR="001E0400">
        <w:t>23. ožujka</w:t>
      </w:r>
      <w:bookmarkStart w:id="0" w:name="_GoBack"/>
      <w:bookmarkEnd w:id="0"/>
      <w:r>
        <w:t xml:space="preserve"> 2017.</w:t>
      </w:r>
    </w:p>
    <w:p w:rsidR="002E540A" w:rsidRDefault="002E540A" w:rsidP="00C85C28">
      <w:pPr>
        <w:jc w:val="both"/>
      </w:pPr>
    </w:p>
    <w:p w:rsidR="00ED0D84" w:rsidRDefault="00ED0D84" w:rsidP="00ED0D8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>OPĆINSKI NAČELNIK</w:t>
      </w:r>
    </w:p>
    <w:p w:rsidR="00ED0D84" w:rsidRDefault="00ED0D84" w:rsidP="00ED0D8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Bruno </w:t>
      </w:r>
      <w:proofErr w:type="spellStart"/>
      <w:r>
        <w:t>Hranić</w:t>
      </w:r>
      <w:proofErr w:type="spellEnd"/>
    </w:p>
    <w:p w:rsidR="00CD098F" w:rsidRPr="00264A6C" w:rsidRDefault="00CD098F" w:rsidP="00C85C28">
      <w:pPr>
        <w:jc w:val="both"/>
      </w:pPr>
    </w:p>
    <w:sectPr w:rsidR="00CD098F" w:rsidRPr="00264A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8F" w:rsidRDefault="0045548F" w:rsidP="00264A6C">
      <w:pPr>
        <w:spacing w:after="0" w:line="240" w:lineRule="auto"/>
      </w:pPr>
      <w:r>
        <w:separator/>
      </w:r>
    </w:p>
  </w:endnote>
  <w:endnote w:type="continuationSeparator" w:id="0">
    <w:p w:rsidR="0045548F" w:rsidRDefault="0045548F" w:rsidP="0026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8F" w:rsidRDefault="0045548F" w:rsidP="00264A6C">
      <w:pPr>
        <w:spacing w:after="0" w:line="240" w:lineRule="auto"/>
      </w:pPr>
      <w:r>
        <w:separator/>
      </w:r>
    </w:p>
  </w:footnote>
  <w:footnote w:type="continuationSeparator" w:id="0">
    <w:p w:rsidR="0045548F" w:rsidRDefault="0045548F" w:rsidP="00264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Naslov"/>
      <w:id w:val="536411716"/>
      <w:placeholder>
        <w:docPart w:val="2DEB4AF66D0A4AB5AA04B86A899C92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4A6C" w:rsidRDefault="00264A6C" w:rsidP="00264A6C">
        <w:pPr>
          <w:pStyle w:val="Zaglavlje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Izvješće o izvršenju Plana gospodarenja otpadom Općine </w:t>
        </w:r>
        <w:proofErr w:type="spellStart"/>
        <w:r>
          <w:rPr>
            <w:rFonts w:asciiTheme="majorHAnsi" w:eastAsiaTheme="majorEastAsia" w:hAnsiTheme="majorHAnsi" w:cstheme="majorBidi"/>
          </w:rPr>
          <w:t>Vidovec</w:t>
        </w:r>
        <w:proofErr w:type="spellEnd"/>
        <w:r>
          <w:rPr>
            <w:rFonts w:asciiTheme="majorHAnsi" w:eastAsiaTheme="majorEastAsia" w:hAnsiTheme="majorHAnsi" w:cstheme="majorBidi"/>
          </w:rPr>
          <w:t xml:space="preserve"> za 2016. godinu</w:t>
        </w:r>
      </w:p>
    </w:sdtContent>
  </w:sdt>
  <w:p w:rsidR="00264A6C" w:rsidRDefault="00264A6C">
    <w:pPr>
      <w:pStyle w:val="Zaglavlje"/>
    </w:pPr>
    <w:r>
      <w:rPr>
        <w:rFonts w:asciiTheme="majorHAnsi" w:eastAsiaTheme="majorEastAsia" w:hAnsiTheme="majorHAnsi" w:cstheme="majorBidi"/>
        <w:noProof/>
        <w:lang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a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U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LUH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zTGrV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Pravokutni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Pravokutnik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Pravokutni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Pravokutnik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577"/>
    <w:multiLevelType w:val="hybridMultilevel"/>
    <w:tmpl w:val="A7389608"/>
    <w:lvl w:ilvl="0" w:tplc="1AC67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3542"/>
    <w:multiLevelType w:val="hybridMultilevel"/>
    <w:tmpl w:val="D8AE1D52"/>
    <w:lvl w:ilvl="0" w:tplc="EAEAB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84"/>
    <w:rsid w:val="000A0776"/>
    <w:rsid w:val="000A1A84"/>
    <w:rsid w:val="001409DC"/>
    <w:rsid w:val="001461BC"/>
    <w:rsid w:val="001B2C91"/>
    <w:rsid w:val="001E0400"/>
    <w:rsid w:val="0020197D"/>
    <w:rsid w:val="002167DA"/>
    <w:rsid w:val="002239F5"/>
    <w:rsid w:val="00264A6C"/>
    <w:rsid w:val="00294AA1"/>
    <w:rsid w:val="002D23FF"/>
    <w:rsid w:val="002E540A"/>
    <w:rsid w:val="00323B81"/>
    <w:rsid w:val="00365266"/>
    <w:rsid w:val="00375536"/>
    <w:rsid w:val="00431B14"/>
    <w:rsid w:val="0045548F"/>
    <w:rsid w:val="00481CDC"/>
    <w:rsid w:val="0048460C"/>
    <w:rsid w:val="0049608C"/>
    <w:rsid w:val="004B166E"/>
    <w:rsid w:val="004F4AB3"/>
    <w:rsid w:val="005242CD"/>
    <w:rsid w:val="00582D18"/>
    <w:rsid w:val="005E42C0"/>
    <w:rsid w:val="005F4BB5"/>
    <w:rsid w:val="00612653"/>
    <w:rsid w:val="00621EA6"/>
    <w:rsid w:val="006745D5"/>
    <w:rsid w:val="006C2C30"/>
    <w:rsid w:val="00770452"/>
    <w:rsid w:val="007D5E17"/>
    <w:rsid w:val="007D6A76"/>
    <w:rsid w:val="007E4D94"/>
    <w:rsid w:val="0080414F"/>
    <w:rsid w:val="00820EAE"/>
    <w:rsid w:val="008456C6"/>
    <w:rsid w:val="008A6110"/>
    <w:rsid w:val="00931284"/>
    <w:rsid w:val="00933986"/>
    <w:rsid w:val="00956124"/>
    <w:rsid w:val="009E3FE0"/>
    <w:rsid w:val="009F2DA1"/>
    <w:rsid w:val="00A358D4"/>
    <w:rsid w:val="00A44118"/>
    <w:rsid w:val="00A60F3B"/>
    <w:rsid w:val="00AC48EF"/>
    <w:rsid w:val="00B24179"/>
    <w:rsid w:val="00B42CA6"/>
    <w:rsid w:val="00B47DFC"/>
    <w:rsid w:val="00B80727"/>
    <w:rsid w:val="00C85C28"/>
    <w:rsid w:val="00C91BCB"/>
    <w:rsid w:val="00CA72E3"/>
    <w:rsid w:val="00CD098F"/>
    <w:rsid w:val="00D300EE"/>
    <w:rsid w:val="00D62FD8"/>
    <w:rsid w:val="00D9329C"/>
    <w:rsid w:val="00E202E6"/>
    <w:rsid w:val="00E97ED5"/>
    <w:rsid w:val="00ED0D84"/>
    <w:rsid w:val="00F34555"/>
    <w:rsid w:val="00F90FD0"/>
    <w:rsid w:val="00FA7C08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64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1CDC"/>
    <w:pPr>
      <w:ind w:left="720"/>
      <w:contextualSpacing/>
    </w:pPr>
  </w:style>
  <w:style w:type="table" w:styleId="Reetkatablice">
    <w:name w:val="Table Grid"/>
    <w:basedOn w:val="Obinatablica"/>
    <w:uiPriority w:val="59"/>
    <w:rsid w:val="0020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2239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urter-Kornati">
    <w:name w:val="Murter-Kornati"/>
    <w:basedOn w:val="Obinatablica"/>
    <w:uiPriority w:val="99"/>
    <w:rsid w:val="00C85C28"/>
    <w:pPr>
      <w:spacing w:after="0" w:line="240" w:lineRule="auto"/>
      <w:jc w:val="center"/>
    </w:pPr>
    <w:rPr>
      <w:rFonts w:ascii="Arial" w:hAnsi="Arial"/>
    </w:rPr>
    <w:tblPr>
      <w:jc w:val="center"/>
      <w:tblInd w:w="0" w:type="dxa"/>
      <w:tblBorders>
        <w:top w:val="thickThinLargeGap" w:sz="24" w:space="0" w:color="089BA2"/>
        <w:bottom w:val="thickThinLargeGap" w:sz="24" w:space="0" w:color="089BA2"/>
        <w:insideH w:val="thickThinLargeGap" w:sz="24" w:space="0" w:color="089BA2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43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B1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6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A6C"/>
  </w:style>
  <w:style w:type="paragraph" w:styleId="Podnoje">
    <w:name w:val="footer"/>
    <w:basedOn w:val="Normal"/>
    <w:link w:val="PodnojeChar"/>
    <w:uiPriority w:val="99"/>
    <w:unhideWhenUsed/>
    <w:rsid w:val="0026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A6C"/>
  </w:style>
  <w:style w:type="paragraph" w:styleId="Bezproreda">
    <w:name w:val="No Spacing"/>
    <w:link w:val="BezproredaChar"/>
    <w:uiPriority w:val="1"/>
    <w:qFormat/>
    <w:rsid w:val="00264A6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4A6C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64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1CDC"/>
    <w:pPr>
      <w:ind w:left="720"/>
      <w:contextualSpacing/>
    </w:pPr>
  </w:style>
  <w:style w:type="table" w:styleId="Reetkatablice">
    <w:name w:val="Table Grid"/>
    <w:basedOn w:val="Obinatablica"/>
    <w:uiPriority w:val="59"/>
    <w:rsid w:val="0020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2239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urter-Kornati">
    <w:name w:val="Murter-Kornati"/>
    <w:basedOn w:val="Obinatablica"/>
    <w:uiPriority w:val="99"/>
    <w:rsid w:val="00C85C28"/>
    <w:pPr>
      <w:spacing w:after="0" w:line="240" w:lineRule="auto"/>
      <w:jc w:val="center"/>
    </w:pPr>
    <w:rPr>
      <w:rFonts w:ascii="Arial" w:hAnsi="Arial"/>
    </w:rPr>
    <w:tblPr>
      <w:jc w:val="center"/>
      <w:tblInd w:w="0" w:type="dxa"/>
      <w:tblBorders>
        <w:top w:val="thickThinLargeGap" w:sz="24" w:space="0" w:color="089BA2"/>
        <w:bottom w:val="thickThinLargeGap" w:sz="24" w:space="0" w:color="089BA2"/>
        <w:insideH w:val="thickThinLargeGap" w:sz="24" w:space="0" w:color="089BA2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43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B1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6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A6C"/>
  </w:style>
  <w:style w:type="paragraph" w:styleId="Podnoje">
    <w:name w:val="footer"/>
    <w:basedOn w:val="Normal"/>
    <w:link w:val="PodnojeChar"/>
    <w:uiPriority w:val="99"/>
    <w:unhideWhenUsed/>
    <w:rsid w:val="0026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A6C"/>
  </w:style>
  <w:style w:type="paragraph" w:styleId="Bezproreda">
    <w:name w:val="No Spacing"/>
    <w:link w:val="BezproredaChar"/>
    <w:uiPriority w:val="1"/>
    <w:qFormat/>
    <w:rsid w:val="00264A6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4A6C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EB4AF66D0A4AB5AA04B86A899C92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25EC0E-B154-44CD-B918-5BC500D6D6D0}"/>
      </w:docPartPr>
      <w:docPartBody>
        <w:p w:rsidR="002E4094" w:rsidRDefault="00AA6F75" w:rsidP="00AA6F75">
          <w:pPr>
            <w:pStyle w:val="2DEB4AF66D0A4AB5AA04B86A899C920D"/>
          </w:pPr>
          <w:r>
            <w:rPr>
              <w:rFonts w:asciiTheme="majorHAnsi" w:eastAsiaTheme="majorEastAsia" w:hAnsiTheme="majorHAnsi" w:cstheme="majorBidi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75"/>
    <w:rsid w:val="000E0D7E"/>
    <w:rsid w:val="001843B4"/>
    <w:rsid w:val="002E4094"/>
    <w:rsid w:val="0032120D"/>
    <w:rsid w:val="00A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3D97B7CA5F04CCD958E3F7406708BCE">
    <w:name w:val="43D97B7CA5F04CCD958E3F7406708BCE"/>
    <w:rsid w:val="00AA6F75"/>
  </w:style>
  <w:style w:type="paragraph" w:customStyle="1" w:styleId="1292881F1499481BBE2B54A5717A154D">
    <w:name w:val="1292881F1499481BBE2B54A5717A154D"/>
    <w:rsid w:val="00AA6F75"/>
  </w:style>
  <w:style w:type="paragraph" w:customStyle="1" w:styleId="2DEB4AF66D0A4AB5AA04B86A899C920D">
    <w:name w:val="2DEB4AF66D0A4AB5AA04B86A899C920D"/>
    <w:rsid w:val="00AA6F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3D97B7CA5F04CCD958E3F7406708BCE">
    <w:name w:val="43D97B7CA5F04CCD958E3F7406708BCE"/>
    <w:rsid w:val="00AA6F75"/>
  </w:style>
  <w:style w:type="paragraph" w:customStyle="1" w:styleId="1292881F1499481BBE2B54A5717A154D">
    <w:name w:val="1292881F1499481BBE2B54A5717A154D"/>
    <w:rsid w:val="00AA6F75"/>
  </w:style>
  <w:style w:type="paragraph" w:customStyle="1" w:styleId="2DEB4AF66D0A4AB5AA04B86A899C920D">
    <w:name w:val="2DEB4AF66D0A4AB5AA04B86A899C920D"/>
    <w:rsid w:val="00AA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801-3D26-456C-AA5A-0E995064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izvršenju Plana gospodarenja otpadom Općine Vidovec za 2016. godinu</vt:lpstr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izvršenju Plana gospodarenja otpadom Općine Vidovec za 2016. godinu</dc:title>
  <dc:creator>Nikolina</dc:creator>
  <cp:lastModifiedBy>Nikolina</cp:lastModifiedBy>
  <cp:revision>11</cp:revision>
  <cp:lastPrinted>2017-04-05T11:50:00Z</cp:lastPrinted>
  <dcterms:created xsi:type="dcterms:W3CDTF">2017-04-03T13:12:00Z</dcterms:created>
  <dcterms:modified xsi:type="dcterms:W3CDTF">2017-04-14T07:58:00Z</dcterms:modified>
</cp:coreProperties>
</file>